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4C60835B" w14:textId="77777777" w:rsidR="00F659E5" w:rsidRPr="000C7B32" w:rsidRDefault="00CB7FD9" w:rsidP="00F659E5">
      <w:pPr>
        <w:spacing w:after="0" w:line="240" w:lineRule="auto"/>
        <w:rPr>
          <w:rFonts w:ascii="Arial" w:hAnsi="Arial" w:cs="Arial"/>
          <w:b/>
          <w:bCs/>
          <w:color w:val="000000"/>
          <w:sz w:val="36"/>
          <w:szCs w:val="28"/>
          <w:u w:val="single"/>
        </w:rPr>
      </w:pPr>
      <w:r w:rsidRPr="00947A41">
        <w:rPr>
          <w:rFonts w:ascii="BRH Devanagari RN" w:hAnsi="BRH Devanagari RN" w:cs="Arial"/>
          <w:b/>
          <w:bCs/>
          <w:noProof/>
          <w:sz w:val="28"/>
          <w:szCs w:val="28"/>
        </w:rPr>
        <w:lastRenderedPageBreak/>
        <w:tab/>
      </w:r>
      <w:r w:rsidR="00F659E5" w:rsidRPr="000C7B32">
        <w:rPr>
          <w:rFonts w:ascii="Arial" w:hAnsi="Arial" w:cs="Arial"/>
          <w:b/>
          <w:bCs/>
          <w:color w:val="000000"/>
          <w:sz w:val="36"/>
          <w:szCs w:val="28"/>
          <w:u w:val="single"/>
        </w:rPr>
        <w:t xml:space="preserve">Version Notes: </w:t>
      </w:r>
    </w:p>
    <w:p w14:paraId="2D9C0C2E" w14:textId="77777777" w:rsidR="00F659E5" w:rsidRPr="000C7B32" w:rsidRDefault="00F659E5" w:rsidP="00F659E5">
      <w:pPr>
        <w:spacing w:after="0" w:line="240" w:lineRule="auto"/>
        <w:rPr>
          <w:rFonts w:ascii="Arial" w:hAnsi="Arial" w:cs="Arial"/>
          <w:b/>
          <w:bCs/>
          <w:color w:val="000000"/>
          <w:sz w:val="28"/>
          <w:szCs w:val="28"/>
          <w:u w:val="single"/>
        </w:rPr>
      </w:pPr>
    </w:p>
    <w:p w14:paraId="568C1D8C" w14:textId="77777777" w:rsidR="00F659E5" w:rsidRPr="000C7B32" w:rsidRDefault="00F659E5" w:rsidP="00F659E5">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58565FB8" w14:textId="77777777" w:rsidR="00F659E5" w:rsidRPr="000C7B32" w:rsidRDefault="00F659E5" w:rsidP="00F659E5">
      <w:pPr>
        <w:spacing w:after="0" w:line="240" w:lineRule="auto"/>
        <w:rPr>
          <w:rFonts w:ascii="Arial" w:hAnsi="Arial" w:cs="Arial"/>
          <w:sz w:val="28"/>
          <w:szCs w:val="28"/>
          <w:lang w:bidi="ta-IN"/>
        </w:rPr>
      </w:pPr>
    </w:p>
    <w:p w14:paraId="04A30A36" w14:textId="77777777"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7DCB7076" w14:textId="77777777" w:rsidR="00F659E5" w:rsidRPr="000C7B32" w:rsidRDefault="00F659E5" w:rsidP="00F659E5">
      <w:pPr>
        <w:spacing w:after="0" w:line="240" w:lineRule="auto"/>
        <w:ind w:left="360"/>
        <w:rPr>
          <w:rFonts w:ascii="Arial" w:hAnsi="Arial" w:cs="Arial"/>
          <w:sz w:val="28"/>
          <w:szCs w:val="28"/>
          <w:lang w:bidi="ta-IN"/>
        </w:rPr>
      </w:pPr>
    </w:p>
    <w:p w14:paraId="00A65D93" w14:textId="0610A64E"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w:t>
      </w:r>
      <w:r w:rsidR="003C3F22">
        <w:rPr>
          <w:rFonts w:ascii="Arial" w:hAnsi="Arial" w:cs="Arial"/>
          <w:sz w:val="28"/>
          <w:szCs w:val="28"/>
          <w:lang w:bidi="ta-IN"/>
        </w:rPr>
        <w:t xml:space="preserve"> </w:t>
      </w:r>
      <w:r w:rsidRPr="000C7B32">
        <w:rPr>
          <w:rFonts w:ascii="Arial" w:hAnsi="Arial" w:cs="Arial"/>
          <w:sz w:val="28"/>
          <w:szCs w:val="28"/>
          <w:lang w:bidi="ta-IN"/>
        </w:rPr>
        <w:t xml:space="preserve">(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096089E0" w14:textId="77777777" w:rsidR="00F659E5" w:rsidRPr="000C7B32" w:rsidRDefault="00F659E5" w:rsidP="00F659E5">
      <w:pPr>
        <w:pStyle w:val="ListParagraph"/>
        <w:spacing w:after="0" w:line="240" w:lineRule="auto"/>
        <w:rPr>
          <w:rFonts w:ascii="Arial" w:hAnsi="Arial" w:cs="Arial"/>
          <w:sz w:val="28"/>
          <w:szCs w:val="28"/>
          <w:lang w:bidi="ta-IN"/>
        </w:rPr>
      </w:pPr>
    </w:p>
    <w:p w14:paraId="57961610" w14:textId="77777777" w:rsidR="00F659E5" w:rsidRPr="000C7B32" w:rsidRDefault="00F659E5" w:rsidP="00F659E5">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Pr>
          <w:rFonts w:ascii="Arial" w:hAnsi="Arial" w:cs="Arial"/>
          <w:sz w:val="28"/>
          <w:szCs w:val="28"/>
          <w:lang w:bidi="ta-IN"/>
        </w:rPr>
        <w:t>.</w:t>
      </w:r>
    </w:p>
    <w:p w14:paraId="33D9584A" w14:textId="77777777" w:rsidR="00F659E5" w:rsidRPr="000C7B32" w:rsidRDefault="00F659E5" w:rsidP="00F659E5">
      <w:pPr>
        <w:pStyle w:val="ListParagraph"/>
        <w:spacing w:after="0" w:line="240" w:lineRule="auto"/>
        <w:rPr>
          <w:rFonts w:ascii="Arial" w:hAnsi="Arial" w:cs="Arial"/>
          <w:sz w:val="28"/>
          <w:szCs w:val="28"/>
          <w:lang w:bidi="ta-IN"/>
        </w:rPr>
      </w:pPr>
    </w:p>
    <w:p w14:paraId="341CE367" w14:textId="77777777"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534CBC0F" w14:textId="77777777" w:rsidR="00F659E5" w:rsidRPr="000C7B32" w:rsidRDefault="00F659E5" w:rsidP="00F659E5">
      <w:pPr>
        <w:spacing w:after="0" w:line="240" w:lineRule="auto"/>
        <w:jc w:val="center"/>
        <w:rPr>
          <w:rFonts w:ascii="Arial" w:hAnsi="Arial" w:cs="Arial"/>
          <w:b/>
          <w:bCs/>
          <w:sz w:val="32"/>
          <w:szCs w:val="32"/>
          <w:u w:val="double"/>
        </w:rPr>
      </w:pPr>
    </w:p>
    <w:p w14:paraId="41D77CE4" w14:textId="77777777" w:rsidR="00F659E5" w:rsidRPr="000C7B32" w:rsidRDefault="00F659E5" w:rsidP="00F659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02DF10D2" w14:textId="77777777" w:rsidR="00F659E5" w:rsidRPr="000C7B32" w:rsidRDefault="00F659E5" w:rsidP="00F659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42950189" w14:textId="77777777" w:rsidR="00F659E5" w:rsidRPr="000C7B32" w:rsidRDefault="00F659E5" w:rsidP="00F659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6968B5EB" w14:textId="77777777" w:rsidR="00F659E5" w:rsidRPr="000C7B32" w:rsidRDefault="00F659E5" w:rsidP="00F659E5">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194503DC" w14:textId="77777777" w:rsidR="00CB7FD9" w:rsidRDefault="00CB7FD9"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36D4B1A0" w14:textId="3C1A9157" w:rsidR="00F370E9" w:rsidRPr="00E347C1" w:rsidRDefault="006803E0" w:rsidP="00F370E9">
      <w:pPr>
        <w:pStyle w:val="TOC1"/>
        <w:spacing w:after="0"/>
        <w:rPr>
          <w:rStyle w:val="Hyperlink"/>
          <w:b/>
          <w:sz w:val="32"/>
          <w:szCs w:val="32"/>
          <w:lang w:bidi="ml-IN"/>
        </w:rPr>
      </w:pPr>
      <w:r w:rsidRPr="00E347C1">
        <w:rPr>
          <w:rStyle w:val="Hyperlink"/>
          <w:b/>
          <w:sz w:val="32"/>
          <w:szCs w:val="32"/>
          <w:lang w:bidi="ml-IN"/>
        </w:rPr>
        <w:fldChar w:fldCharType="begin"/>
      </w:r>
      <w:r w:rsidRPr="00E347C1">
        <w:rPr>
          <w:rStyle w:val="Hyperlink"/>
          <w:b/>
          <w:sz w:val="32"/>
          <w:szCs w:val="32"/>
          <w:lang w:bidi="ml-IN"/>
        </w:rPr>
        <w:instrText xml:space="preserve"> TOC \o "1-3" \h \z \u </w:instrText>
      </w:r>
      <w:r w:rsidRPr="00E347C1">
        <w:rPr>
          <w:rStyle w:val="Hyperlink"/>
          <w:b/>
          <w:sz w:val="32"/>
          <w:szCs w:val="32"/>
          <w:lang w:bidi="ml-IN"/>
        </w:rPr>
        <w:fldChar w:fldCharType="separate"/>
      </w:r>
      <w:hyperlink w:anchor="_Toc23441552" w:history="1">
        <w:r w:rsidR="00F370E9" w:rsidRPr="00E347C1">
          <w:rPr>
            <w:rStyle w:val="Hyperlink"/>
            <w:b/>
            <w:sz w:val="32"/>
            <w:szCs w:val="32"/>
            <w:lang w:bidi="ml-IN"/>
          </w:rPr>
          <w:t>1</w:t>
        </w:r>
        <w:r w:rsidR="00F370E9" w:rsidRPr="00E347C1">
          <w:rPr>
            <w:rStyle w:val="Hyperlink"/>
            <w:b/>
            <w:sz w:val="32"/>
            <w:szCs w:val="32"/>
            <w:lang w:bidi="ml-IN"/>
          </w:rPr>
          <w:tab/>
          <w:t>M×üwhÉ rÉeÉÑuÉãïSÏrÉ iÉæÌ¨ÉUÏrÉ oÉëÉ¼hÉã mÉëjÉqÉÉ¹MÇü</w:t>
        </w:r>
        <w:r w:rsidR="00F370E9" w:rsidRPr="00E347C1">
          <w:rPr>
            <w:rStyle w:val="Hyperlink"/>
            <w:b/>
            <w:webHidden/>
            <w:sz w:val="32"/>
            <w:szCs w:val="32"/>
            <w:lang w:bidi="ml-IN"/>
          </w:rPr>
          <w:tab/>
        </w:r>
        <w:r w:rsidR="00F370E9" w:rsidRPr="00E347C1">
          <w:rPr>
            <w:rStyle w:val="Hyperlink"/>
            <w:b/>
            <w:webHidden/>
            <w:sz w:val="32"/>
            <w:szCs w:val="32"/>
            <w:lang w:bidi="ml-IN"/>
          </w:rPr>
          <w:fldChar w:fldCharType="begin"/>
        </w:r>
        <w:r w:rsidR="00F370E9" w:rsidRPr="00E347C1">
          <w:rPr>
            <w:rStyle w:val="Hyperlink"/>
            <w:b/>
            <w:webHidden/>
            <w:sz w:val="32"/>
            <w:szCs w:val="32"/>
            <w:lang w:bidi="ml-IN"/>
          </w:rPr>
          <w:instrText xml:space="preserve"> PAGEREF _Toc23441552 \h </w:instrText>
        </w:r>
        <w:r w:rsidR="00F370E9" w:rsidRPr="00E347C1">
          <w:rPr>
            <w:rStyle w:val="Hyperlink"/>
            <w:b/>
            <w:webHidden/>
            <w:sz w:val="32"/>
            <w:szCs w:val="32"/>
            <w:lang w:bidi="ml-IN"/>
          </w:rPr>
        </w:r>
        <w:r w:rsidR="00F370E9" w:rsidRPr="00E347C1">
          <w:rPr>
            <w:rStyle w:val="Hyperlink"/>
            <w:b/>
            <w:webHidden/>
            <w:sz w:val="32"/>
            <w:szCs w:val="32"/>
            <w:lang w:bidi="ml-IN"/>
          </w:rPr>
          <w:fldChar w:fldCharType="separate"/>
        </w:r>
        <w:r w:rsidR="00FC06F7">
          <w:rPr>
            <w:rStyle w:val="Hyperlink"/>
            <w:b/>
            <w:webHidden/>
            <w:sz w:val="32"/>
            <w:szCs w:val="32"/>
            <w:lang w:bidi="ml-IN"/>
          </w:rPr>
          <w:t>14</w:t>
        </w:r>
        <w:r w:rsidR="00F370E9" w:rsidRPr="00E347C1">
          <w:rPr>
            <w:rStyle w:val="Hyperlink"/>
            <w:b/>
            <w:webHidden/>
            <w:sz w:val="32"/>
            <w:szCs w:val="32"/>
            <w:lang w:bidi="ml-IN"/>
          </w:rPr>
          <w:fldChar w:fldCharType="end"/>
        </w:r>
      </w:hyperlink>
    </w:p>
    <w:p w14:paraId="18AF18BA" w14:textId="184DF585" w:rsidR="00F370E9" w:rsidRPr="00E347C1" w:rsidRDefault="00BA33CE">
      <w:pPr>
        <w:pStyle w:val="TOC2"/>
        <w:tabs>
          <w:tab w:val="left" w:pos="880"/>
          <w:tab w:val="right" w:leader="dot" w:pos="9350"/>
        </w:tabs>
        <w:rPr>
          <w:rStyle w:val="Hyperlink"/>
          <w:rFonts w:ascii="BRH Devanagari RN" w:hAnsi="BRH Devanagari RN" w:cs="Arial"/>
          <w:b/>
          <w:noProof/>
          <w:sz w:val="32"/>
          <w:szCs w:val="32"/>
          <w:lang w:bidi="ml-IN"/>
        </w:rPr>
      </w:pPr>
      <w:hyperlink w:anchor="_Toc23441553" w:history="1">
        <w:r w:rsidR="00F370E9" w:rsidRPr="00E347C1">
          <w:rPr>
            <w:rStyle w:val="Hyperlink"/>
            <w:rFonts w:ascii="BRH Devanagari RN" w:hAnsi="BRH Devanagari RN" w:cs="Arial"/>
            <w:b/>
            <w:noProof/>
            <w:sz w:val="32"/>
            <w:szCs w:val="32"/>
            <w:lang w:bidi="ml-IN"/>
          </w:rPr>
          <w:t>1.1</w:t>
        </w:r>
        <w:r w:rsidR="00F370E9" w:rsidRPr="00E347C1">
          <w:rPr>
            <w:rStyle w:val="Hyperlink"/>
            <w:rFonts w:ascii="BRH Devanagari RN" w:hAnsi="BRH Devanagari RN" w:cs="Arial"/>
            <w:b/>
            <w:noProof/>
            <w:sz w:val="32"/>
            <w:szCs w:val="32"/>
            <w:lang w:bidi="ml-IN"/>
          </w:rPr>
          <w:tab/>
          <w:t>mÉëjÉqÉÉ¹Måü mÉëjÉqÉÈ mÉëmÉÉPûMüÈ - AalrÉÉkÉår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4</w:t>
        </w:r>
        <w:r w:rsidR="00F370E9" w:rsidRPr="00E347C1">
          <w:rPr>
            <w:rStyle w:val="Hyperlink"/>
            <w:rFonts w:ascii="BRH Devanagari RN" w:hAnsi="BRH Devanagari RN" w:cs="Arial"/>
            <w:b/>
            <w:noProof/>
            <w:webHidden/>
            <w:sz w:val="32"/>
            <w:szCs w:val="32"/>
            <w:lang w:bidi="ml-IN"/>
          </w:rPr>
          <w:fldChar w:fldCharType="end"/>
        </w:r>
      </w:hyperlink>
    </w:p>
    <w:p w14:paraId="105443A2" w14:textId="3E6EFB7C"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54" w:history="1">
        <w:r w:rsidR="00F370E9" w:rsidRPr="00E347C1">
          <w:rPr>
            <w:rStyle w:val="Hyperlink"/>
            <w:rFonts w:ascii="BRH Devanagari RN" w:hAnsi="BRH Devanagari RN" w:cs="Arial"/>
            <w:b/>
            <w:noProof/>
            <w:sz w:val="32"/>
            <w:szCs w:val="32"/>
            <w:lang w:bidi="ml-IN"/>
          </w:rPr>
          <w:t>1.1.1</w:t>
        </w:r>
        <w:r w:rsidR="00F370E9" w:rsidRPr="00E347C1">
          <w:rPr>
            <w:rStyle w:val="Hyperlink"/>
            <w:rFonts w:ascii="BRH Devanagari RN" w:hAnsi="BRH Devanagari RN" w:cs="Arial"/>
            <w:b/>
            <w:noProof/>
            <w:sz w:val="32"/>
            <w:szCs w:val="32"/>
            <w:lang w:bidi="ml-IN"/>
          </w:rPr>
          <w:tab/>
          <w:t>AlÉÑuÉÉMÇü 1 - xÉÉåqÉrÉÉaÉzÉåwÉpÉÔiÉÉÈ zÉÑ¢üÉqÉÎljÉaÉëWûmÉëcÉÉUÉjÉÉï 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4</w:t>
        </w:r>
        <w:r w:rsidR="00F370E9" w:rsidRPr="00E347C1">
          <w:rPr>
            <w:rStyle w:val="Hyperlink"/>
            <w:rFonts w:ascii="BRH Devanagari RN" w:hAnsi="BRH Devanagari RN" w:cs="Arial"/>
            <w:b/>
            <w:noProof/>
            <w:webHidden/>
            <w:sz w:val="32"/>
            <w:szCs w:val="32"/>
            <w:lang w:bidi="ml-IN"/>
          </w:rPr>
          <w:fldChar w:fldCharType="end"/>
        </w:r>
      </w:hyperlink>
    </w:p>
    <w:p w14:paraId="0BB349D7" w14:textId="5823C45D"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55" w:history="1">
        <w:r w:rsidR="00F370E9" w:rsidRPr="00E347C1">
          <w:rPr>
            <w:rStyle w:val="Hyperlink"/>
            <w:rFonts w:ascii="BRH Devanagari RN" w:hAnsi="BRH Devanagari RN" w:cs="Arial"/>
            <w:b/>
            <w:noProof/>
            <w:sz w:val="32"/>
            <w:szCs w:val="32"/>
            <w:lang w:bidi="ml-IN"/>
          </w:rPr>
          <w:t>1.1.2</w:t>
        </w:r>
        <w:r w:rsidR="00F370E9" w:rsidRPr="00E347C1">
          <w:rPr>
            <w:rStyle w:val="Hyperlink"/>
            <w:rFonts w:ascii="BRH Devanagari RN" w:hAnsi="BRH Devanagari RN" w:cs="Arial"/>
            <w:b/>
            <w:noProof/>
            <w:sz w:val="32"/>
            <w:szCs w:val="32"/>
            <w:lang w:bidi="ml-IN"/>
          </w:rPr>
          <w:tab/>
          <w:t>AlÉÑuÉÉMÇü 2 - AjÉÉalrÉÉkÉÉlÉmÉëMüUhÉÇ, iÉ§É MüÉsÉÌuÉzÉåwÉÌuÉÍk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6</w:t>
        </w:r>
        <w:r w:rsidR="00F370E9" w:rsidRPr="00E347C1">
          <w:rPr>
            <w:rStyle w:val="Hyperlink"/>
            <w:rFonts w:ascii="BRH Devanagari RN" w:hAnsi="BRH Devanagari RN" w:cs="Arial"/>
            <w:b/>
            <w:noProof/>
            <w:webHidden/>
            <w:sz w:val="32"/>
            <w:szCs w:val="32"/>
            <w:lang w:bidi="ml-IN"/>
          </w:rPr>
          <w:fldChar w:fldCharType="end"/>
        </w:r>
      </w:hyperlink>
    </w:p>
    <w:p w14:paraId="7824621E" w14:textId="48C32F2A"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56" w:history="1">
        <w:r w:rsidR="00F370E9" w:rsidRPr="00E347C1">
          <w:rPr>
            <w:rStyle w:val="Hyperlink"/>
            <w:rFonts w:ascii="BRH Devanagari RN" w:hAnsi="BRH Devanagari RN" w:cs="Arial"/>
            <w:b/>
            <w:noProof/>
            <w:sz w:val="32"/>
            <w:szCs w:val="32"/>
            <w:lang w:bidi="ml-IN"/>
          </w:rPr>
          <w:t>1.1.3</w:t>
        </w:r>
        <w:r w:rsidR="00F370E9" w:rsidRPr="00E347C1">
          <w:rPr>
            <w:rStyle w:val="Hyperlink"/>
            <w:rFonts w:ascii="BRH Devanagari RN" w:hAnsi="BRH Devanagari RN" w:cs="Arial"/>
            <w:b/>
            <w:noProof/>
            <w:sz w:val="32"/>
            <w:szCs w:val="32"/>
            <w:lang w:bidi="ml-IN"/>
          </w:rPr>
          <w:tab/>
          <w:t>AlÉÑuÉÉMÇü 3 - SåuÉrÉeÉlÉÉjÉÉïÈ xÉÇpÉÉU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0</w:t>
        </w:r>
        <w:r w:rsidR="00F370E9" w:rsidRPr="00E347C1">
          <w:rPr>
            <w:rStyle w:val="Hyperlink"/>
            <w:rFonts w:ascii="BRH Devanagari RN" w:hAnsi="BRH Devanagari RN" w:cs="Arial"/>
            <w:b/>
            <w:noProof/>
            <w:webHidden/>
            <w:sz w:val="32"/>
            <w:szCs w:val="32"/>
            <w:lang w:bidi="ml-IN"/>
          </w:rPr>
          <w:fldChar w:fldCharType="end"/>
        </w:r>
      </w:hyperlink>
    </w:p>
    <w:p w14:paraId="26D50EC3" w14:textId="12E93A9B"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57" w:history="1">
        <w:r w:rsidR="00F370E9" w:rsidRPr="00E347C1">
          <w:rPr>
            <w:rStyle w:val="Hyperlink"/>
            <w:rFonts w:ascii="BRH Devanagari RN" w:hAnsi="BRH Devanagari RN" w:cs="Arial"/>
            <w:b/>
            <w:noProof/>
            <w:sz w:val="32"/>
            <w:szCs w:val="32"/>
            <w:lang w:bidi="ml-IN"/>
          </w:rPr>
          <w:t>1.1.4</w:t>
        </w:r>
        <w:r w:rsidR="00F370E9" w:rsidRPr="00E347C1">
          <w:rPr>
            <w:rStyle w:val="Hyperlink"/>
            <w:rFonts w:ascii="BRH Devanagari RN" w:hAnsi="BRH Devanagari RN" w:cs="Arial"/>
            <w:b/>
            <w:noProof/>
            <w:sz w:val="32"/>
            <w:szCs w:val="32"/>
            <w:lang w:bidi="ml-IN"/>
          </w:rPr>
          <w:tab/>
          <w:t>AlÉÑuÉÉMÇü 4 - xÉÇpÉÉUxÉÇÆrÉÑ£üÉrÉiÉlÉåwÉÑ AalrÉÉkÉ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5</w:t>
        </w:r>
        <w:r w:rsidR="00F370E9" w:rsidRPr="00E347C1">
          <w:rPr>
            <w:rStyle w:val="Hyperlink"/>
            <w:rFonts w:ascii="BRH Devanagari RN" w:hAnsi="BRH Devanagari RN" w:cs="Arial"/>
            <w:b/>
            <w:noProof/>
            <w:webHidden/>
            <w:sz w:val="32"/>
            <w:szCs w:val="32"/>
            <w:lang w:bidi="ml-IN"/>
          </w:rPr>
          <w:fldChar w:fldCharType="end"/>
        </w:r>
      </w:hyperlink>
    </w:p>
    <w:p w14:paraId="56A41E0A" w14:textId="1A42B71D"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58" w:history="1">
        <w:r w:rsidR="00F370E9" w:rsidRPr="00E347C1">
          <w:rPr>
            <w:rStyle w:val="Hyperlink"/>
            <w:rFonts w:ascii="BRH Devanagari RN" w:hAnsi="BRH Devanagari RN" w:cs="Arial"/>
            <w:b/>
            <w:noProof/>
            <w:sz w:val="32"/>
            <w:szCs w:val="32"/>
            <w:lang w:bidi="ml-IN"/>
          </w:rPr>
          <w:t>1.1.5</w:t>
        </w:r>
        <w:r w:rsidR="00F370E9" w:rsidRPr="00E347C1">
          <w:rPr>
            <w:rStyle w:val="Hyperlink"/>
            <w:rFonts w:ascii="BRH Devanagari RN" w:hAnsi="BRH Devanagari RN" w:cs="Arial"/>
            <w:b/>
            <w:noProof/>
            <w:sz w:val="32"/>
            <w:szCs w:val="32"/>
            <w:lang w:bidi="ml-IN"/>
          </w:rPr>
          <w:tab/>
          <w:t>AlÉÑuÉÉMÇü 5 - iÉ§É mÉuÉqÉÉlÉWûoÉÏÇÌw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8</w:t>
        </w:r>
        <w:r w:rsidR="00F370E9" w:rsidRPr="00E347C1">
          <w:rPr>
            <w:rStyle w:val="Hyperlink"/>
            <w:rFonts w:ascii="BRH Devanagari RN" w:hAnsi="BRH Devanagari RN" w:cs="Arial"/>
            <w:b/>
            <w:noProof/>
            <w:webHidden/>
            <w:sz w:val="32"/>
            <w:szCs w:val="32"/>
            <w:lang w:bidi="ml-IN"/>
          </w:rPr>
          <w:fldChar w:fldCharType="end"/>
        </w:r>
      </w:hyperlink>
    </w:p>
    <w:p w14:paraId="71213F3F" w14:textId="60E22B7E"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59" w:history="1">
        <w:r w:rsidR="00F370E9" w:rsidRPr="00E347C1">
          <w:rPr>
            <w:rStyle w:val="Hyperlink"/>
            <w:rFonts w:ascii="BRH Devanagari RN" w:hAnsi="BRH Devanagari RN" w:cs="Arial"/>
            <w:b/>
            <w:noProof/>
            <w:sz w:val="32"/>
            <w:szCs w:val="32"/>
            <w:lang w:bidi="ml-IN"/>
          </w:rPr>
          <w:t>1.1.6</w:t>
        </w:r>
        <w:r w:rsidR="00F370E9" w:rsidRPr="00E347C1">
          <w:rPr>
            <w:rStyle w:val="Hyperlink"/>
            <w:rFonts w:ascii="BRH Devanagari RN" w:hAnsi="BRH Devanagari RN" w:cs="Arial"/>
            <w:b/>
            <w:noProof/>
            <w:sz w:val="32"/>
            <w:szCs w:val="32"/>
            <w:lang w:bidi="ml-IN"/>
          </w:rPr>
          <w:tab/>
          <w:t>AlÉÑuÉÉMÇü 6 - mÉuÉqÉÉlÉWûÌuÉÌuÉïxiÉÉUÈ, WûÌuÉUliÉUÉÍhÉ, SÍ¤ÉhÉÉ¶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2</w:t>
        </w:r>
        <w:r w:rsidR="00F370E9" w:rsidRPr="00E347C1">
          <w:rPr>
            <w:rStyle w:val="Hyperlink"/>
            <w:rFonts w:ascii="BRH Devanagari RN" w:hAnsi="BRH Devanagari RN" w:cs="Arial"/>
            <w:b/>
            <w:noProof/>
            <w:webHidden/>
            <w:sz w:val="32"/>
            <w:szCs w:val="32"/>
            <w:lang w:bidi="ml-IN"/>
          </w:rPr>
          <w:fldChar w:fldCharType="end"/>
        </w:r>
      </w:hyperlink>
    </w:p>
    <w:p w14:paraId="23843705" w14:textId="4E4C8D59"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60" w:history="1">
        <w:r w:rsidR="00F370E9" w:rsidRPr="00E347C1">
          <w:rPr>
            <w:rStyle w:val="Hyperlink"/>
            <w:rFonts w:ascii="BRH Devanagari RN" w:hAnsi="BRH Devanagari RN" w:cs="Arial"/>
            <w:b/>
            <w:noProof/>
            <w:sz w:val="32"/>
            <w:szCs w:val="32"/>
            <w:lang w:bidi="ml-IN"/>
          </w:rPr>
          <w:t>1.1.7</w:t>
        </w:r>
        <w:r w:rsidR="00F370E9" w:rsidRPr="00E347C1">
          <w:rPr>
            <w:rStyle w:val="Hyperlink"/>
            <w:rFonts w:ascii="BRH Devanagari RN" w:hAnsi="BRH Devanagari RN" w:cs="Arial"/>
            <w:b/>
            <w:noProof/>
            <w:sz w:val="32"/>
            <w:szCs w:val="32"/>
            <w:lang w:bidi="ml-IN"/>
          </w:rPr>
          <w:tab/>
          <w:t>AlÉÑuÉÉMÇü 7 - AÉkÉÉlÉ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6</w:t>
        </w:r>
        <w:r w:rsidR="00F370E9" w:rsidRPr="00E347C1">
          <w:rPr>
            <w:rStyle w:val="Hyperlink"/>
            <w:rFonts w:ascii="BRH Devanagari RN" w:hAnsi="BRH Devanagari RN" w:cs="Arial"/>
            <w:b/>
            <w:noProof/>
            <w:webHidden/>
            <w:sz w:val="32"/>
            <w:szCs w:val="32"/>
            <w:lang w:bidi="ml-IN"/>
          </w:rPr>
          <w:fldChar w:fldCharType="end"/>
        </w:r>
      </w:hyperlink>
    </w:p>
    <w:p w14:paraId="223F7A48" w14:textId="0B62C6B3"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61" w:history="1">
        <w:r w:rsidR="00F370E9" w:rsidRPr="00E347C1">
          <w:rPr>
            <w:rStyle w:val="Hyperlink"/>
            <w:rFonts w:ascii="BRH Devanagari RN" w:hAnsi="BRH Devanagari RN" w:cs="Arial"/>
            <w:b/>
            <w:noProof/>
            <w:sz w:val="32"/>
            <w:szCs w:val="32"/>
            <w:lang w:bidi="ml-IN"/>
          </w:rPr>
          <w:t>1.1.8</w:t>
        </w:r>
        <w:r w:rsidR="00F370E9" w:rsidRPr="00E347C1">
          <w:rPr>
            <w:rStyle w:val="Hyperlink"/>
            <w:rFonts w:ascii="BRH Devanagari RN" w:hAnsi="BRH Devanagari RN" w:cs="Arial"/>
            <w:b/>
            <w:noProof/>
            <w:sz w:val="32"/>
            <w:szCs w:val="32"/>
            <w:lang w:bidi="ml-IN"/>
          </w:rPr>
          <w:tab/>
          <w:t>AlÉÑuÉÉMÇü 8 - LiÉSè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8</w:t>
        </w:r>
        <w:r w:rsidR="00F370E9" w:rsidRPr="00E347C1">
          <w:rPr>
            <w:rStyle w:val="Hyperlink"/>
            <w:rFonts w:ascii="BRH Devanagari RN" w:hAnsi="BRH Devanagari RN" w:cs="Arial"/>
            <w:b/>
            <w:noProof/>
            <w:webHidden/>
            <w:sz w:val="32"/>
            <w:szCs w:val="32"/>
            <w:lang w:bidi="ml-IN"/>
          </w:rPr>
          <w:fldChar w:fldCharType="end"/>
        </w:r>
      </w:hyperlink>
    </w:p>
    <w:p w14:paraId="7842F039" w14:textId="6BED781D"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62" w:history="1">
        <w:r w:rsidR="00F370E9" w:rsidRPr="00E347C1">
          <w:rPr>
            <w:rStyle w:val="Hyperlink"/>
            <w:rFonts w:ascii="BRH Devanagari RN" w:hAnsi="BRH Devanagari RN" w:cs="Arial"/>
            <w:b/>
            <w:noProof/>
            <w:sz w:val="32"/>
            <w:szCs w:val="32"/>
            <w:lang w:bidi="ml-IN"/>
          </w:rPr>
          <w:t>1.1.9</w:t>
        </w:r>
        <w:r w:rsidR="00F370E9" w:rsidRPr="00E347C1">
          <w:rPr>
            <w:rStyle w:val="Hyperlink"/>
            <w:rFonts w:ascii="BRH Devanagari RN" w:hAnsi="BRH Devanagari RN" w:cs="Arial"/>
            <w:b/>
            <w:noProof/>
            <w:sz w:val="32"/>
            <w:szCs w:val="32"/>
            <w:lang w:bidi="ml-IN"/>
          </w:rPr>
          <w:tab/>
          <w:t>AlÉÑuÉÉMÇü 9 - oÉë¼ÉæS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41</w:t>
        </w:r>
        <w:r w:rsidR="00F370E9" w:rsidRPr="00E347C1">
          <w:rPr>
            <w:rStyle w:val="Hyperlink"/>
            <w:rFonts w:ascii="BRH Devanagari RN" w:hAnsi="BRH Devanagari RN" w:cs="Arial"/>
            <w:b/>
            <w:noProof/>
            <w:webHidden/>
            <w:sz w:val="32"/>
            <w:szCs w:val="32"/>
            <w:lang w:bidi="ml-IN"/>
          </w:rPr>
          <w:fldChar w:fldCharType="end"/>
        </w:r>
      </w:hyperlink>
    </w:p>
    <w:p w14:paraId="3B06B344" w14:textId="165B64D5"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63" w:history="1">
        <w:r w:rsidR="00F370E9" w:rsidRPr="00E347C1">
          <w:rPr>
            <w:rStyle w:val="Hyperlink"/>
            <w:rFonts w:ascii="BRH Devanagari RN" w:hAnsi="BRH Devanagari RN" w:cs="Arial"/>
            <w:b/>
            <w:noProof/>
            <w:sz w:val="32"/>
            <w:szCs w:val="32"/>
            <w:lang w:bidi="ml-IN"/>
          </w:rPr>
          <w:t>1.1.10</w:t>
        </w:r>
        <w:r w:rsidR="00F370E9" w:rsidRPr="00E347C1">
          <w:rPr>
            <w:rStyle w:val="Hyperlink"/>
            <w:rFonts w:ascii="BRH Devanagari RN" w:hAnsi="BRH Devanagari RN" w:cs="Arial"/>
            <w:b/>
            <w:noProof/>
            <w:sz w:val="32"/>
            <w:szCs w:val="32"/>
            <w:lang w:bidi="ml-IN"/>
          </w:rPr>
          <w:tab/>
          <w:t>AlÉÑuÉÉMÇü 10 - mÉgcÉÉalrÉÉkÉ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45</w:t>
        </w:r>
        <w:r w:rsidR="00F370E9" w:rsidRPr="00E347C1">
          <w:rPr>
            <w:rStyle w:val="Hyperlink"/>
            <w:rFonts w:ascii="BRH Devanagari RN" w:hAnsi="BRH Devanagari RN" w:cs="Arial"/>
            <w:b/>
            <w:noProof/>
            <w:webHidden/>
            <w:sz w:val="32"/>
            <w:szCs w:val="32"/>
            <w:lang w:bidi="ml-IN"/>
          </w:rPr>
          <w:fldChar w:fldCharType="end"/>
        </w:r>
      </w:hyperlink>
    </w:p>
    <w:p w14:paraId="0B181B96" w14:textId="3DFC1B41" w:rsidR="00F370E9" w:rsidRPr="00E347C1" w:rsidRDefault="00BA33CE">
      <w:pPr>
        <w:pStyle w:val="TOC2"/>
        <w:tabs>
          <w:tab w:val="left" w:pos="880"/>
          <w:tab w:val="right" w:leader="dot" w:pos="9350"/>
        </w:tabs>
        <w:rPr>
          <w:rStyle w:val="Hyperlink"/>
          <w:rFonts w:ascii="BRH Devanagari RN" w:hAnsi="BRH Devanagari RN" w:cs="Arial"/>
          <w:b/>
          <w:noProof/>
          <w:sz w:val="32"/>
          <w:szCs w:val="32"/>
          <w:lang w:bidi="ml-IN"/>
        </w:rPr>
      </w:pPr>
      <w:hyperlink w:anchor="_Toc23441564" w:history="1">
        <w:r w:rsidR="00F370E9" w:rsidRPr="00E347C1">
          <w:rPr>
            <w:rStyle w:val="Hyperlink"/>
            <w:rFonts w:ascii="BRH Devanagari RN" w:hAnsi="BRH Devanagari RN" w:cs="Arial"/>
            <w:b/>
            <w:noProof/>
            <w:sz w:val="32"/>
            <w:szCs w:val="32"/>
            <w:lang w:bidi="ml-IN"/>
          </w:rPr>
          <w:t>1.2</w:t>
        </w:r>
        <w:r w:rsidR="00F370E9" w:rsidRPr="00E347C1">
          <w:rPr>
            <w:rStyle w:val="Hyperlink"/>
            <w:rFonts w:ascii="BRH Devanagari RN" w:hAnsi="BRH Devanagari RN" w:cs="Arial"/>
            <w:b/>
            <w:noProof/>
            <w:sz w:val="32"/>
            <w:szCs w:val="32"/>
            <w:lang w:bidi="ml-IN"/>
          </w:rPr>
          <w:tab/>
          <w:t>mÉëjÉqÉÉ¹Måü Ì²iÉÏrÉ mÉëmÉÉPûMüÈ - aÉuÉÉqÉrÉl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50</w:t>
        </w:r>
        <w:r w:rsidR="00F370E9" w:rsidRPr="00E347C1">
          <w:rPr>
            <w:rStyle w:val="Hyperlink"/>
            <w:rFonts w:ascii="BRH Devanagari RN" w:hAnsi="BRH Devanagari RN" w:cs="Arial"/>
            <w:b/>
            <w:noProof/>
            <w:webHidden/>
            <w:sz w:val="32"/>
            <w:szCs w:val="32"/>
            <w:lang w:bidi="ml-IN"/>
          </w:rPr>
          <w:fldChar w:fldCharType="end"/>
        </w:r>
      </w:hyperlink>
    </w:p>
    <w:p w14:paraId="36E701D7" w14:textId="3CF09E10"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65" w:history="1">
        <w:r w:rsidR="00F370E9" w:rsidRPr="00E347C1">
          <w:rPr>
            <w:rStyle w:val="Hyperlink"/>
            <w:rFonts w:ascii="BRH Devanagari RN" w:hAnsi="BRH Devanagari RN" w:cs="Arial"/>
            <w:b/>
            <w:noProof/>
            <w:sz w:val="32"/>
            <w:szCs w:val="32"/>
            <w:lang w:bidi="ml-IN"/>
          </w:rPr>
          <w:t>1.2.1</w:t>
        </w:r>
        <w:r w:rsidR="00F370E9" w:rsidRPr="00E347C1">
          <w:rPr>
            <w:rStyle w:val="Hyperlink"/>
            <w:rFonts w:ascii="BRH Devanagari RN" w:hAnsi="BRH Devanagari RN" w:cs="Arial"/>
            <w:b/>
            <w:noProof/>
            <w:sz w:val="32"/>
            <w:szCs w:val="32"/>
            <w:lang w:bidi="ml-IN"/>
          </w:rPr>
          <w:tab/>
          <w:t>AlÉÑuÉÉMÇü 1 - AÉkÉÉlÉqÉl§ÉÉÈ mÉÔuÉïmÉëmÉÉPûMüzÉåwÉpÉÔi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50</w:t>
        </w:r>
        <w:r w:rsidR="00F370E9" w:rsidRPr="00E347C1">
          <w:rPr>
            <w:rStyle w:val="Hyperlink"/>
            <w:rFonts w:ascii="BRH Devanagari RN" w:hAnsi="BRH Devanagari RN" w:cs="Arial"/>
            <w:b/>
            <w:noProof/>
            <w:webHidden/>
            <w:sz w:val="32"/>
            <w:szCs w:val="32"/>
            <w:lang w:bidi="ml-IN"/>
          </w:rPr>
          <w:fldChar w:fldCharType="end"/>
        </w:r>
      </w:hyperlink>
    </w:p>
    <w:p w14:paraId="573E5F5C" w14:textId="11E0F1C0"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66" w:history="1">
        <w:r w:rsidR="00F370E9" w:rsidRPr="00E347C1">
          <w:rPr>
            <w:rStyle w:val="Hyperlink"/>
            <w:rFonts w:ascii="BRH Devanagari RN" w:hAnsi="BRH Devanagari RN" w:cs="Arial"/>
            <w:b/>
            <w:noProof/>
            <w:sz w:val="32"/>
            <w:szCs w:val="32"/>
            <w:lang w:bidi="ml-IN"/>
          </w:rPr>
          <w:t>1.2.2</w:t>
        </w:r>
        <w:r w:rsidR="00F370E9" w:rsidRPr="00E347C1">
          <w:rPr>
            <w:rStyle w:val="Hyperlink"/>
            <w:rFonts w:ascii="BRH Devanagari RN" w:hAnsi="BRH Devanagari RN" w:cs="Arial"/>
            <w:b/>
            <w:noProof/>
            <w:sz w:val="32"/>
            <w:szCs w:val="32"/>
            <w:lang w:bidi="ml-IN"/>
          </w:rPr>
          <w:tab/>
          <w:t>AlÉÑuÉÉMÇü 2 - ÌuÉwÉÔuÉ³ÉÉqÉMÇü qÉÑZrÉqÉWû, iÉSÒpÉrÉmÉÉµÉïuÉiÉÏïÌlÉ cÉiuÉÉrÉïWûÉÌlÉ cÉÉåcrÉli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1</w:t>
        </w:r>
        <w:r w:rsidR="00F370E9" w:rsidRPr="00E347C1">
          <w:rPr>
            <w:rStyle w:val="Hyperlink"/>
            <w:rFonts w:ascii="BRH Devanagari RN" w:hAnsi="BRH Devanagari RN" w:cs="Arial"/>
            <w:b/>
            <w:noProof/>
            <w:webHidden/>
            <w:sz w:val="32"/>
            <w:szCs w:val="32"/>
            <w:lang w:bidi="ml-IN"/>
          </w:rPr>
          <w:fldChar w:fldCharType="end"/>
        </w:r>
      </w:hyperlink>
    </w:p>
    <w:p w14:paraId="0EDD267D" w14:textId="0B7E728E"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67" w:history="1">
        <w:r w:rsidR="00F370E9" w:rsidRPr="00E347C1">
          <w:rPr>
            <w:rStyle w:val="Hyperlink"/>
            <w:rFonts w:ascii="BRH Devanagari RN" w:hAnsi="BRH Devanagari RN" w:cs="Arial"/>
            <w:b/>
            <w:noProof/>
            <w:sz w:val="32"/>
            <w:szCs w:val="32"/>
            <w:lang w:bidi="ml-IN"/>
          </w:rPr>
          <w:t>1.2.3</w:t>
        </w:r>
        <w:r w:rsidR="00F370E9" w:rsidRPr="00E347C1">
          <w:rPr>
            <w:rStyle w:val="Hyperlink"/>
            <w:rFonts w:ascii="BRH Devanagari RN" w:hAnsi="BRH Devanagari RN" w:cs="Arial"/>
            <w:b/>
            <w:noProof/>
            <w:sz w:val="32"/>
            <w:szCs w:val="32"/>
            <w:lang w:bidi="ml-IN"/>
          </w:rPr>
          <w:tab/>
          <w:t>AlÉÑuÉÉMÇü 3 - ÌuÉwÉÑuÉÌ¬lÉåÅÌiÉaÉëÉ½ÌuÉzÉåw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4</w:t>
        </w:r>
        <w:r w:rsidR="00F370E9" w:rsidRPr="00E347C1">
          <w:rPr>
            <w:rStyle w:val="Hyperlink"/>
            <w:rFonts w:ascii="BRH Devanagari RN" w:hAnsi="BRH Devanagari RN" w:cs="Arial"/>
            <w:b/>
            <w:noProof/>
            <w:webHidden/>
            <w:sz w:val="32"/>
            <w:szCs w:val="32"/>
            <w:lang w:bidi="ml-IN"/>
          </w:rPr>
          <w:fldChar w:fldCharType="end"/>
        </w:r>
      </w:hyperlink>
    </w:p>
    <w:p w14:paraId="551A499F" w14:textId="72EF47E4"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68" w:history="1">
        <w:r w:rsidR="00F370E9" w:rsidRPr="00E347C1">
          <w:rPr>
            <w:rStyle w:val="Hyperlink"/>
            <w:rFonts w:ascii="BRH Devanagari RN" w:hAnsi="BRH Devanagari RN" w:cs="Arial"/>
            <w:b/>
            <w:noProof/>
            <w:sz w:val="32"/>
            <w:szCs w:val="32"/>
            <w:lang w:bidi="ml-IN"/>
          </w:rPr>
          <w:t>1.2.4</w:t>
        </w:r>
        <w:r w:rsidR="00F370E9" w:rsidRPr="00E347C1">
          <w:rPr>
            <w:rStyle w:val="Hyperlink"/>
            <w:rFonts w:ascii="BRH Devanagari RN" w:hAnsi="BRH Devanagari RN" w:cs="Arial"/>
            <w:b/>
            <w:noProof/>
            <w:sz w:val="32"/>
            <w:szCs w:val="32"/>
            <w:lang w:bidi="ml-IN"/>
          </w:rPr>
          <w:tab/>
          <w:t>AlÉÑuÉÉMÇü 4 - iÉÎxqÉ³ÉåuÉ ÌSlÉå ÌSuÉÉMüÐirÉïlÉÉqÉÉÌlÉ xÉÉqÉÉÌl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6</w:t>
        </w:r>
        <w:r w:rsidR="00F370E9" w:rsidRPr="00E347C1">
          <w:rPr>
            <w:rStyle w:val="Hyperlink"/>
            <w:rFonts w:ascii="BRH Devanagari RN" w:hAnsi="BRH Devanagari RN" w:cs="Arial"/>
            <w:b/>
            <w:noProof/>
            <w:webHidden/>
            <w:sz w:val="32"/>
            <w:szCs w:val="32"/>
            <w:lang w:bidi="ml-IN"/>
          </w:rPr>
          <w:fldChar w:fldCharType="end"/>
        </w:r>
      </w:hyperlink>
    </w:p>
    <w:p w14:paraId="6C874C26" w14:textId="5963A815"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69" w:history="1">
        <w:r w:rsidR="00F370E9" w:rsidRPr="00E347C1">
          <w:rPr>
            <w:rStyle w:val="Hyperlink"/>
            <w:rFonts w:ascii="BRH Devanagari RN" w:hAnsi="BRH Devanagari RN" w:cs="Arial"/>
            <w:b/>
            <w:noProof/>
            <w:sz w:val="32"/>
            <w:szCs w:val="32"/>
            <w:lang w:bidi="ml-IN"/>
          </w:rPr>
          <w:t>1.2.5</w:t>
        </w:r>
        <w:r w:rsidR="00F370E9" w:rsidRPr="00E347C1">
          <w:rPr>
            <w:rStyle w:val="Hyperlink"/>
            <w:rFonts w:ascii="BRH Devanagari RN" w:hAnsi="BRH Devanagari RN" w:cs="Arial"/>
            <w:b/>
            <w:noProof/>
            <w:sz w:val="32"/>
            <w:szCs w:val="32"/>
            <w:lang w:bidi="ml-IN"/>
          </w:rPr>
          <w:tab/>
          <w:t>AlÉÑuÉÉMÇü 5 - mÉzÉuÉÈ uÉæwhÉuÉÉ±É lÉu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7</w:t>
        </w:r>
        <w:r w:rsidR="00F370E9" w:rsidRPr="00E347C1">
          <w:rPr>
            <w:rStyle w:val="Hyperlink"/>
            <w:rFonts w:ascii="BRH Devanagari RN" w:hAnsi="BRH Devanagari RN" w:cs="Arial"/>
            <w:b/>
            <w:noProof/>
            <w:webHidden/>
            <w:sz w:val="32"/>
            <w:szCs w:val="32"/>
            <w:lang w:bidi="ml-IN"/>
          </w:rPr>
          <w:fldChar w:fldCharType="end"/>
        </w:r>
      </w:hyperlink>
    </w:p>
    <w:p w14:paraId="1D814385" w14:textId="6DFA8B21"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70" w:history="1">
        <w:r w:rsidR="00F370E9" w:rsidRPr="00E347C1">
          <w:rPr>
            <w:rStyle w:val="Hyperlink"/>
            <w:rFonts w:ascii="BRH Devanagari RN" w:hAnsi="BRH Devanagari RN" w:cs="Arial"/>
            <w:b/>
            <w:noProof/>
            <w:sz w:val="32"/>
            <w:szCs w:val="32"/>
            <w:lang w:bidi="ml-IN"/>
          </w:rPr>
          <w:t>1.2.6</w:t>
        </w:r>
        <w:r w:rsidR="00F370E9" w:rsidRPr="00E347C1">
          <w:rPr>
            <w:rStyle w:val="Hyperlink"/>
            <w:rFonts w:ascii="BRH Devanagari RN" w:hAnsi="BRH Devanagari RN" w:cs="Arial"/>
            <w:b/>
            <w:noProof/>
            <w:sz w:val="32"/>
            <w:szCs w:val="32"/>
            <w:lang w:bidi="ml-IN"/>
          </w:rPr>
          <w:tab/>
          <w:t>AlÉÑuÉÉMÇü 6 - qÉWûÉuÉëi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9</w:t>
        </w:r>
        <w:r w:rsidR="00F370E9" w:rsidRPr="00E347C1">
          <w:rPr>
            <w:rStyle w:val="Hyperlink"/>
            <w:rFonts w:ascii="BRH Devanagari RN" w:hAnsi="BRH Devanagari RN" w:cs="Arial"/>
            <w:b/>
            <w:noProof/>
            <w:webHidden/>
            <w:sz w:val="32"/>
            <w:szCs w:val="32"/>
            <w:lang w:bidi="ml-IN"/>
          </w:rPr>
          <w:fldChar w:fldCharType="end"/>
        </w:r>
      </w:hyperlink>
    </w:p>
    <w:p w14:paraId="03080695" w14:textId="1EF877DD" w:rsidR="00F370E9" w:rsidRPr="00E347C1" w:rsidRDefault="00BA33CE">
      <w:pPr>
        <w:pStyle w:val="TOC2"/>
        <w:tabs>
          <w:tab w:val="left" w:pos="880"/>
          <w:tab w:val="right" w:leader="dot" w:pos="9350"/>
        </w:tabs>
        <w:rPr>
          <w:rStyle w:val="Hyperlink"/>
          <w:rFonts w:ascii="BRH Devanagari RN" w:hAnsi="BRH Devanagari RN" w:cs="Arial"/>
          <w:b/>
          <w:noProof/>
          <w:sz w:val="32"/>
          <w:szCs w:val="32"/>
          <w:lang w:bidi="ml-IN"/>
        </w:rPr>
      </w:pPr>
      <w:hyperlink w:anchor="_Toc23441571" w:history="1">
        <w:r w:rsidR="00F370E9" w:rsidRPr="00E347C1">
          <w:rPr>
            <w:rStyle w:val="Hyperlink"/>
            <w:rFonts w:ascii="BRH Devanagari RN" w:hAnsi="BRH Devanagari RN" w:cs="Arial"/>
            <w:b/>
            <w:noProof/>
            <w:sz w:val="32"/>
            <w:szCs w:val="32"/>
            <w:lang w:bidi="ml-IN"/>
          </w:rPr>
          <w:t>1.3</w:t>
        </w:r>
        <w:r w:rsidR="00F370E9" w:rsidRPr="00E347C1">
          <w:rPr>
            <w:rStyle w:val="Hyperlink"/>
            <w:rFonts w:ascii="BRH Devanagari RN" w:hAnsi="BRH Devanagari RN" w:cs="Arial"/>
            <w:b/>
            <w:noProof/>
            <w:sz w:val="32"/>
            <w:szCs w:val="32"/>
            <w:lang w:bidi="ml-IN"/>
          </w:rPr>
          <w:tab/>
          <w:t>mÉëjÉqÉÉ¹Måü iÉ×iÉÏrÉ mÉëmÉÉPûMüÈ - uÉÉeÉmÉår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5</w:t>
        </w:r>
        <w:r w:rsidR="00F370E9" w:rsidRPr="00E347C1">
          <w:rPr>
            <w:rStyle w:val="Hyperlink"/>
            <w:rFonts w:ascii="BRH Devanagari RN" w:hAnsi="BRH Devanagari RN" w:cs="Arial"/>
            <w:b/>
            <w:noProof/>
            <w:webHidden/>
            <w:sz w:val="32"/>
            <w:szCs w:val="32"/>
            <w:lang w:bidi="ml-IN"/>
          </w:rPr>
          <w:fldChar w:fldCharType="end"/>
        </w:r>
      </w:hyperlink>
    </w:p>
    <w:p w14:paraId="65F13D9F" w14:textId="5189093A"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72" w:history="1">
        <w:r w:rsidR="00F370E9" w:rsidRPr="00E347C1">
          <w:rPr>
            <w:rStyle w:val="Hyperlink"/>
            <w:rFonts w:ascii="BRH Devanagari RN" w:hAnsi="BRH Devanagari RN" w:cs="Arial"/>
            <w:b/>
            <w:noProof/>
            <w:sz w:val="32"/>
            <w:szCs w:val="32"/>
            <w:lang w:bidi="ml-IN"/>
          </w:rPr>
          <w:t>1.3.1</w:t>
        </w:r>
        <w:r w:rsidR="00F370E9" w:rsidRPr="00E347C1">
          <w:rPr>
            <w:rStyle w:val="Hyperlink"/>
            <w:rFonts w:ascii="BRH Devanagari RN" w:hAnsi="BRH Devanagari RN" w:cs="Arial"/>
            <w:b/>
            <w:noProof/>
            <w:sz w:val="32"/>
            <w:szCs w:val="32"/>
            <w:lang w:bidi="ml-IN"/>
          </w:rPr>
          <w:tab/>
          <w:t>AlÉÑuÉÉMÇü 1 - mÉÑlÉUÉkÉårÉzÉåwÉÈ AÉerÉpÉÉaÉrÉÉåÌuÉï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5</w:t>
        </w:r>
        <w:r w:rsidR="00F370E9" w:rsidRPr="00E347C1">
          <w:rPr>
            <w:rStyle w:val="Hyperlink"/>
            <w:rFonts w:ascii="BRH Devanagari RN" w:hAnsi="BRH Devanagari RN" w:cs="Arial"/>
            <w:b/>
            <w:noProof/>
            <w:webHidden/>
            <w:sz w:val="32"/>
            <w:szCs w:val="32"/>
            <w:lang w:bidi="ml-IN"/>
          </w:rPr>
          <w:fldChar w:fldCharType="end"/>
        </w:r>
      </w:hyperlink>
    </w:p>
    <w:p w14:paraId="72D5DF24" w14:textId="0D233F27"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73" w:history="1">
        <w:r w:rsidR="00F370E9" w:rsidRPr="00E347C1">
          <w:rPr>
            <w:rStyle w:val="Hyperlink"/>
            <w:rFonts w:ascii="BRH Devanagari RN" w:hAnsi="BRH Devanagari RN" w:cs="Arial"/>
            <w:b/>
            <w:noProof/>
            <w:sz w:val="32"/>
            <w:szCs w:val="32"/>
            <w:lang w:bidi="ml-IN"/>
          </w:rPr>
          <w:t>1.3.2</w:t>
        </w:r>
        <w:r w:rsidR="00F370E9" w:rsidRPr="00E347C1">
          <w:rPr>
            <w:rStyle w:val="Hyperlink"/>
            <w:rFonts w:ascii="BRH Devanagari RN" w:hAnsi="BRH Devanagari RN" w:cs="Arial"/>
            <w:b/>
            <w:noProof/>
            <w:sz w:val="32"/>
            <w:szCs w:val="32"/>
            <w:lang w:bidi="ml-IN"/>
          </w:rPr>
          <w:tab/>
          <w:t>AlÉÑuÉÉMÇü 2 - uÉÉeÉmÉårÉxrÉ ÌuÉÍk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8</w:t>
        </w:r>
        <w:r w:rsidR="00F370E9" w:rsidRPr="00E347C1">
          <w:rPr>
            <w:rStyle w:val="Hyperlink"/>
            <w:rFonts w:ascii="BRH Devanagari RN" w:hAnsi="BRH Devanagari RN" w:cs="Arial"/>
            <w:b/>
            <w:noProof/>
            <w:webHidden/>
            <w:sz w:val="32"/>
            <w:szCs w:val="32"/>
            <w:lang w:bidi="ml-IN"/>
          </w:rPr>
          <w:fldChar w:fldCharType="end"/>
        </w:r>
      </w:hyperlink>
    </w:p>
    <w:p w14:paraId="11DE6BE1" w14:textId="0BEC7C80"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74" w:history="1">
        <w:r w:rsidR="00F370E9" w:rsidRPr="00E347C1">
          <w:rPr>
            <w:rStyle w:val="Hyperlink"/>
            <w:rFonts w:ascii="BRH Devanagari RN" w:hAnsi="BRH Devanagari RN" w:cs="Arial"/>
            <w:b/>
            <w:noProof/>
            <w:sz w:val="32"/>
            <w:szCs w:val="32"/>
            <w:lang w:bidi="ml-IN"/>
          </w:rPr>
          <w:t>1.3.3</w:t>
        </w:r>
        <w:r w:rsidR="00F370E9" w:rsidRPr="00E347C1">
          <w:rPr>
            <w:rStyle w:val="Hyperlink"/>
            <w:rFonts w:ascii="BRH Devanagari RN" w:hAnsi="BRH Devanagari RN" w:cs="Arial"/>
            <w:b/>
            <w:noProof/>
            <w:sz w:val="32"/>
            <w:szCs w:val="32"/>
            <w:lang w:bidi="ml-IN"/>
          </w:rPr>
          <w:tab/>
          <w:t>AlÉÑuÉÉMÇü 3 - iÉxrÉaÉëWûÌuÉzÉåw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0</w:t>
        </w:r>
        <w:r w:rsidR="00F370E9" w:rsidRPr="00E347C1">
          <w:rPr>
            <w:rStyle w:val="Hyperlink"/>
            <w:rFonts w:ascii="BRH Devanagari RN" w:hAnsi="BRH Devanagari RN" w:cs="Arial"/>
            <w:b/>
            <w:noProof/>
            <w:webHidden/>
            <w:sz w:val="32"/>
            <w:szCs w:val="32"/>
            <w:lang w:bidi="ml-IN"/>
          </w:rPr>
          <w:fldChar w:fldCharType="end"/>
        </w:r>
      </w:hyperlink>
    </w:p>
    <w:p w14:paraId="1CDD5DB3" w14:textId="2A4F3705"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75" w:history="1">
        <w:r w:rsidR="00F370E9" w:rsidRPr="00E347C1">
          <w:rPr>
            <w:rStyle w:val="Hyperlink"/>
            <w:rFonts w:ascii="BRH Devanagari RN" w:hAnsi="BRH Devanagari RN" w:cs="Arial"/>
            <w:b/>
            <w:noProof/>
            <w:sz w:val="32"/>
            <w:szCs w:val="32"/>
            <w:lang w:bidi="ml-IN"/>
          </w:rPr>
          <w:t>1.3.4</w:t>
        </w:r>
        <w:r w:rsidR="00F370E9" w:rsidRPr="00E347C1">
          <w:rPr>
            <w:rStyle w:val="Hyperlink"/>
            <w:rFonts w:ascii="BRH Devanagari RN" w:hAnsi="BRH Devanagari RN" w:cs="Arial"/>
            <w:b/>
            <w:noProof/>
            <w:sz w:val="32"/>
            <w:szCs w:val="32"/>
            <w:lang w:bidi="ml-IN"/>
          </w:rPr>
          <w:tab/>
          <w:t>AlÉÑuÉÉMÇü 4 - mÉzÉuÉÈ xÉmiÉSz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3</w:t>
        </w:r>
        <w:r w:rsidR="00F370E9" w:rsidRPr="00E347C1">
          <w:rPr>
            <w:rStyle w:val="Hyperlink"/>
            <w:rFonts w:ascii="BRH Devanagari RN" w:hAnsi="BRH Devanagari RN" w:cs="Arial"/>
            <w:b/>
            <w:noProof/>
            <w:webHidden/>
            <w:sz w:val="32"/>
            <w:szCs w:val="32"/>
            <w:lang w:bidi="ml-IN"/>
          </w:rPr>
          <w:fldChar w:fldCharType="end"/>
        </w:r>
      </w:hyperlink>
    </w:p>
    <w:p w14:paraId="73605006" w14:textId="2C8091E9"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76" w:history="1">
        <w:r w:rsidR="00F370E9" w:rsidRPr="00E347C1">
          <w:rPr>
            <w:rStyle w:val="Hyperlink"/>
            <w:rFonts w:ascii="BRH Devanagari RN" w:hAnsi="BRH Devanagari RN" w:cs="Arial"/>
            <w:b/>
            <w:noProof/>
            <w:sz w:val="32"/>
            <w:szCs w:val="32"/>
            <w:lang w:bidi="ml-IN"/>
          </w:rPr>
          <w:t>1.3.5</w:t>
        </w:r>
        <w:r w:rsidR="00F370E9" w:rsidRPr="00E347C1">
          <w:rPr>
            <w:rStyle w:val="Hyperlink"/>
            <w:rFonts w:ascii="BRH Devanagari RN" w:hAnsi="BRH Devanagari RN" w:cs="Arial"/>
            <w:b/>
            <w:noProof/>
            <w:sz w:val="32"/>
            <w:szCs w:val="32"/>
            <w:lang w:bidi="ml-IN"/>
          </w:rPr>
          <w:tab/>
          <w:t>AlÉÑuÉÉMÇü 5 - UjÉrÉÉe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6</w:t>
        </w:r>
        <w:r w:rsidR="00F370E9" w:rsidRPr="00E347C1">
          <w:rPr>
            <w:rStyle w:val="Hyperlink"/>
            <w:rFonts w:ascii="BRH Devanagari RN" w:hAnsi="BRH Devanagari RN" w:cs="Arial"/>
            <w:b/>
            <w:noProof/>
            <w:webHidden/>
            <w:sz w:val="32"/>
            <w:szCs w:val="32"/>
            <w:lang w:bidi="ml-IN"/>
          </w:rPr>
          <w:fldChar w:fldCharType="end"/>
        </w:r>
      </w:hyperlink>
    </w:p>
    <w:p w14:paraId="50EAF8A1" w14:textId="18F308E0"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77" w:history="1">
        <w:r w:rsidR="00F370E9" w:rsidRPr="00E347C1">
          <w:rPr>
            <w:rStyle w:val="Hyperlink"/>
            <w:rFonts w:ascii="BRH Devanagari RN" w:hAnsi="BRH Devanagari RN" w:cs="Arial"/>
            <w:b/>
            <w:noProof/>
            <w:sz w:val="32"/>
            <w:szCs w:val="32"/>
            <w:lang w:bidi="ml-IN"/>
          </w:rPr>
          <w:t>1.3.6</w:t>
        </w:r>
        <w:r w:rsidR="00F370E9" w:rsidRPr="00E347C1">
          <w:rPr>
            <w:rStyle w:val="Hyperlink"/>
            <w:rFonts w:ascii="BRH Devanagari RN" w:hAnsi="BRH Devanagari RN" w:cs="Arial"/>
            <w:b/>
            <w:noProof/>
            <w:sz w:val="32"/>
            <w:szCs w:val="32"/>
            <w:lang w:bidi="ml-IN"/>
          </w:rPr>
          <w:tab/>
          <w:t>AlÉÑuÉÉMÇü 6 - UjÉkÉÉu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8</w:t>
        </w:r>
        <w:r w:rsidR="00F370E9" w:rsidRPr="00E347C1">
          <w:rPr>
            <w:rStyle w:val="Hyperlink"/>
            <w:rFonts w:ascii="BRH Devanagari RN" w:hAnsi="BRH Devanagari RN" w:cs="Arial"/>
            <w:b/>
            <w:noProof/>
            <w:webHidden/>
            <w:sz w:val="32"/>
            <w:szCs w:val="32"/>
            <w:lang w:bidi="ml-IN"/>
          </w:rPr>
          <w:fldChar w:fldCharType="end"/>
        </w:r>
      </w:hyperlink>
    </w:p>
    <w:p w14:paraId="61511B78" w14:textId="55998FAF"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78" w:history="1">
        <w:r w:rsidR="00F370E9" w:rsidRPr="00E347C1">
          <w:rPr>
            <w:rStyle w:val="Hyperlink"/>
            <w:rFonts w:ascii="BRH Devanagari RN" w:hAnsi="BRH Devanagari RN" w:cs="Arial"/>
            <w:b/>
            <w:noProof/>
            <w:sz w:val="32"/>
            <w:szCs w:val="32"/>
            <w:lang w:bidi="ml-IN"/>
          </w:rPr>
          <w:t>1.3.7</w:t>
        </w:r>
        <w:r w:rsidR="00F370E9" w:rsidRPr="00E347C1">
          <w:rPr>
            <w:rStyle w:val="Hyperlink"/>
            <w:rFonts w:ascii="BRH Devanagari RN" w:hAnsi="BRH Devanagari RN" w:cs="Arial"/>
            <w:b/>
            <w:noProof/>
            <w:sz w:val="32"/>
            <w:szCs w:val="32"/>
            <w:lang w:bidi="ml-IN"/>
          </w:rPr>
          <w:tab/>
          <w:t>AlÉÑuÉÉMÇü 7 - rÉÔmÉÉUÉåWûh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2</w:t>
        </w:r>
        <w:r w:rsidR="00F370E9" w:rsidRPr="00E347C1">
          <w:rPr>
            <w:rStyle w:val="Hyperlink"/>
            <w:rFonts w:ascii="BRH Devanagari RN" w:hAnsi="BRH Devanagari RN" w:cs="Arial"/>
            <w:b/>
            <w:noProof/>
            <w:webHidden/>
            <w:sz w:val="32"/>
            <w:szCs w:val="32"/>
            <w:lang w:bidi="ml-IN"/>
          </w:rPr>
          <w:fldChar w:fldCharType="end"/>
        </w:r>
      </w:hyperlink>
    </w:p>
    <w:p w14:paraId="7F97A268" w14:textId="0C58AA42"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79" w:history="1">
        <w:r w:rsidR="00F370E9" w:rsidRPr="00E347C1">
          <w:rPr>
            <w:rStyle w:val="Hyperlink"/>
            <w:rFonts w:ascii="BRH Devanagari RN" w:hAnsi="BRH Devanagari RN" w:cs="Arial"/>
            <w:b/>
            <w:noProof/>
            <w:sz w:val="32"/>
            <w:szCs w:val="32"/>
            <w:lang w:bidi="ml-IN"/>
          </w:rPr>
          <w:t>1.3.8</w:t>
        </w:r>
        <w:r w:rsidR="00F370E9" w:rsidRPr="00E347C1">
          <w:rPr>
            <w:rStyle w:val="Hyperlink"/>
            <w:rFonts w:ascii="BRH Devanagari RN" w:hAnsi="BRH Devanagari RN" w:cs="Arial"/>
            <w:b/>
            <w:noProof/>
            <w:sz w:val="32"/>
            <w:szCs w:val="32"/>
            <w:lang w:bidi="ml-IN"/>
          </w:rPr>
          <w:tab/>
          <w:t>AlÉÑuÉÉMÇü 8 - A³ÉWûÉåqÉÉÈ, AÍpÉwÉåMü¶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5</w:t>
        </w:r>
        <w:r w:rsidR="00F370E9" w:rsidRPr="00E347C1">
          <w:rPr>
            <w:rStyle w:val="Hyperlink"/>
            <w:rFonts w:ascii="BRH Devanagari RN" w:hAnsi="BRH Devanagari RN" w:cs="Arial"/>
            <w:b/>
            <w:noProof/>
            <w:webHidden/>
            <w:sz w:val="32"/>
            <w:szCs w:val="32"/>
            <w:lang w:bidi="ml-IN"/>
          </w:rPr>
          <w:fldChar w:fldCharType="end"/>
        </w:r>
      </w:hyperlink>
    </w:p>
    <w:p w14:paraId="773E6B7C" w14:textId="4A89010D"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80" w:history="1">
        <w:r w:rsidR="00F370E9" w:rsidRPr="00E347C1">
          <w:rPr>
            <w:rStyle w:val="Hyperlink"/>
            <w:rFonts w:ascii="BRH Devanagari RN" w:hAnsi="BRH Devanagari RN" w:cs="Arial"/>
            <w:b/>
            <w:noProof/>
            <w:sz w:val="32"/>
            <w:szCs w:val="32"/>
            <w:lang w:bidi="ml-IN"/>
          </w:rPr>
          <w:t>1.3.9</w:t>
        </w:r>
        <w:r w:rsidR="00F370E9" w:rsidRPr="00E347C1">
          <w:rPr>
            <w:rStyle w:val="Hyperlink"/>
            <w:rFonts w:ascii="BRH Devanagari RN" w:hAnsi="BRH Devanagari RN" w:cs="Arial"/>
            <w:b/>
            <w:noProof/>
            <w:sz w:val="32"/>
            <w:szCs w:val="32"/>
            <w:lang w:bidi="ml-IN"/>
          </w:rPr>
          <w:tab/>
          <w:t>AlÉÑuÉÉMÇü 9 - AÌiÉaÉëÉ½ÉÈ, mÉgcÉælSì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8</w:t>
        </w:r>
        <w:r w:rsidR="00F370E9" w:rsidRPr="00E347C1">
          <w:rPr>
            <w:rStyle w:val="Hyperlink"/>
            <w:rFonts w:ascii="BRH Devanagari RN" w:hAnsi="BRH Devanagari RN" w:cs="Arial"/>
            <w:b/>
            <w:noProof/>
            <w:webHidden/>
            <w:sz w:val="32"/>
            <w:szCs w:val="32"/>
            <w:lang w:bidi="ml-IN"/>
          </w:rPr>
          <w:fldChar w:fldCharType="end"/>
        </w:r>
      </w:hyperlink>
    </w:p>
    <w:p w14:paraId="30AE700E" w14:textId="0F386709"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81" w:history="1">
        <w:r w:rsidR="00F370E9" w:rsidRPr="00E347C1">
          <w:rPr>
            <w:rStyle w:val="Hyperlink"/>
            <w:rFonts w:ascii="BRH Devanagari RN" w:hAnsi="BRH Devanagari RN" w:cs="Arial"/>
            <w:b/>
            <w:noProof/>
            <w:sz w:val="32"/>
            <w:szCs w:val="32"/>
            <w:lang w:bidi="ml-IN"/>
          </w:rPr>
          <w:t>1.3.10</w:t>
        </w:r>
        <w:r w:rsidR="00F370E9" w:rsidRPr="00E347C1">
          <w:rPr>
            <w:rStyle w:val="Hyperlink"/>
            <w:rFonts w:ascii="BRH Devanagari RN" w:hAnsi="BRH Devanagari RN" w:cs="Arial"/>
            <w:b/>
            <w:noProof/>
            <w:sz w:val="32"/>
            <w:szCs w:val="32"/>
            <w:lang w:bidi="ml-IN"/>
          </w:rPr>
          <w:tab/>
          <w:t>AlÉÑuÉÉMÇü 10 - ÌmÉhQûÌmÉiÉ×rÉ¥ÉÈ SzÉïmÉÔhÉïqÉÉxÉoÉëÉ¼hÉ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9</w:t>
        </w:r>
        <w:r w:rsidR="00F370E9" w:rsidRPr="00E347C1">
          <w:rPr>
            <w:rStyle w:val="Hyperlink"/>
            <w:rFonts w:ascii="BRH Devanagari RN" w:hAnsi="BRH Devanagari RN" w:cs="Arial"/>
            <w:b/>
            <w:noProof/>
            <w:webHidden/>
            <w:sz w:val="32"/>
            <w:szCs w:val="32"/>
            <w:lang w:bidi="ml-IN"/>
          </w:rPr>
          <w:fldChar w:fldCharType="end"/>
        </w:r>
      </w:hyperlink>
    </w:p>
    <w:p w14:paraId="2F0D943E" w14:textId="7617A3C7" w:rsidR="00F370E9" w:rsidRPr="00E347C1" w:rsidRDefault="00BA33CE">
      <w:pPr>
        <w:pStyle w:val="TOC2"/>
        <w:tabs>
          <w:tab w:val="left" w:pos="880"/>
          <w:tab w:val="right" w:leader="dot" w:pos="9350"/>
        </w:tabs>
        <w:rPr>
          <w:rStyle w:val="Hyperlink"/>
          <w:rFonts w:ascii="BRH Devanagari RN" w:hAnsi="BRH Devanagari RN" w:cs="Arial"/>
          <w:b/>
          <w:noProof/>
          <w:sz w:val="32"/>
          <w:szCs w:val="32"/>
          <w:lang w:bidi="ml-IN"/>
        </w:rPr>
      </w:pPr>
      <w:hyperlink w:anchor="_Toc23441582" w:history="1">
        <w:r w:rsidR="00F370E9" w:rsidRPr="00E347C1">
          <w:rPr>
            <w:rStyle w:val="Hyperlink"/>
            <w:rFonts w:ascii="BRH Devanagari RN" w:hAnsi="BRH Devanagari RN" w:cs="Arial"/>
            <w:b/>
            <w:noProof/>
            <w:sz w:val="32"/>
            <w:szCs w:val="32"/>
            <w:lang w:bidi="ml-IN"/>
          </w:rPr>
          <w:t>1.4</w:t>
        </w:r>
        <w:r w:rsidR="00F370E9" w:rsidRPr="00E347C1">
          <w:rPr>
            <w:rStyle w:val="Hyperlink"/>
            <w:rFonts w:ascii="BRH Devanagari RN" w:hAnsi="BRH Devanagari RN" w:cs="Arial"/>
            <w:b/>
            <w:noProof/>
            <w:sz w:val="32"/>
            <w:szCs w:val="32"/>
            <w:lang w:bidi="ml-IN"/>
          </w:rPr>
          <w:tab/>
          <w:t>mÉëjÉqÉÉ¹Måü cÉiÉÑjÉïÈ mÉëmÉÉPûMüÈ - xÉÉåqÉÉÌS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6</w:t>
        </w:r>
        <w:r w:rsidR="00F370E9" w:rsidRPr="00E347C1">
          <w:rPr>
            <w:rStyle w:val="Hyperlink"/>
            <w:rFonts w:ascii="BRH Devanagari RN" w:hAnsi="BRH Devanagari RN" w:cs="Arial"/>
            <w:b/>
            <w:noProof/>
            <w:webHidden/>
            <w:sz w:val="32"/>
            <w:szCs w:val="32"/>
            <w:lang w:bidi="ml-IN"/>
          </w:rPr>
          <w:fldChar w:fldCharType="end"/>
        </w:r>
      </w:hyperlink>
    </w:p>
    <w:p w14:paraId="36FCC91E" w14:textId="1E66EE50"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83" w:history="1">
        <w:r w:rsidR="00F370E9" w:rsidRPr="00E347C1">
          <w:rPr>
            <w:rStyle w:val="Hyperlink"/>
            <w:rFonts w:ascii="BRH Devanagari RN" w:hAnsi="BRH Devanagari RN" w:cs="Arial"/>
            <w:b/>
            <w:noProof/>
            <w:sz w:val="32"/>
            <w:szCs w:val="32"/>
            <w:lang w:bidi="ml-IN"/>
          </w:rPr>
          <w:t>1.4.1</w:t>
        </w:r>
        <w:r w:rsidR="00F370E9" w:rsidRPr="00E347C1">
          <w:rPr>
            <w:rStyle w:val="Hyperlink"/>
            <w:rFonts w:ascii="BRH Devanagari RN" w:hAnsi="BRH Devanagari RN" w:cs="Arial"/>
            <w:b/>
            <w:noProof/>
            <w:sz w:val="32"/>
            <w:szCs w:val="32"/>
            <w:lang w:bidi="ml-IN"/>
          </w:rPr>
          <w:tab/>
          <w:t>AlÉÑuÉÉMÇü 1 - aÉëWûhÉÉ aÉëWûh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6</w:t>
        </w:r>
        <w:r w:rsidR="00F370E9" w:rsidRPr="00E347C1">
          <w:rPr>
            <w:rStyle w:val="Hyperlink"/>
            <w:rFonts w:ascii="BRH Devanagari RN" w:hAnsi="BRH Devanagari RN" w:cs="Arial"/>
            <w:b/>
            <w:noProof/>
            <w:webHidden/>
            <w:sz w:val="32"/>
            <w:szCs w:val="32"/>
            <w:lang w:bidi="ml-IN"/>
          </w:rPr>
          <w:fldChar w:fldCharType="end"/>
        </w:r>
      </w:hyperlink>
    </w:p>
    <w:p w14:paraId="1ABC5F63" w14:textId="0EBFCB47"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84" w:history="1">
        <w:r w:rsidR="00F370E9" w:rsidRPr="00E347C1">
          <w:rPr>
            <w:rStyle w:val="Hyperlink"/>
            <w:rFonts w:ascii="BRH Devanagari RN" w:hAnsi="BRH Devanagari RN" w:cs="Arial"/>
            <w:b/>
            <w:noProof/>
            <w:sz w:val="32"/>
            <w:szCs w:val="32"/>
            <w:lang w:bidi="ml-IN"/>
          </w:rPr>
          <w:t>1.4.2</w:t>
        </w:r>
        <w:r w:rsidR="00F370E9" w:rsidRPr="00E347C1">
          <w:rPr>
            <w:rStyle w:val="Hyperlink"/>
            <w:rFonts w:ascii="BRH Devanagari RN" w:hAnsi="BRH Devanagari RN" w:cs="Arial"/>
            <w:b/>
            <w:noProof/>
            <w:sz w:val="32"/>
            <w:szCs w:val="32"/>
            <w:lang w:bidi="ml-IN"/>
          </w:rPr>
          <w:tab/>
          <w:t>AlÉÑuÉÉMÇü 2 - xÉÉå§ÉÉqÉhÉÏzÉåwÉÉ 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9</w:t>
        </w:r>
        <w:r w:rsidR="00F370E9" w:rsidRPr="00E347C1">
          <w:rPr>
            <w:rStyle w:val="Hyperlink"/>
            <w:rFonts w:ascii="BRH Devanagari RN" w:hAnsi="BRH Devanagari RN" w:cs="Arial"/>
            <w:b/>
            <w:noProof/>
            <w:webHidden/>
            <w:sz w:val="32"/>
            <w:szCs w:val="32"/>
            <w:lang w:bidi="ml-IN"/>
          </w:rPr>
          <w:fldChar w:fldCharType="end"/>
        </w:r>
      </w:hyperlink>
    </w:p>
    <w:p w14:paraId="47A42A7D" w14:textId="0DB7524F"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85" w:history="1">
        <w:r w:rsidR="00F370E9" w:rsidRPr="00E347C1">
          <w:rPr>
            <w:rStyle w:val="Hyperlink"/>
            <w:rFonts w:ascii="BRH Devanagari RN" w:hAnsi="BRH Devanagari RN" w:cs="Arial"/>
            <w:b/>
            <w:noProof/>
            <w:sz w:val="32"/>
            <w:szCs w:val="32"/>
            <w:lang w:bidi="ml-IN"/>
          </w:rPr>
          <w:t>1.4.3</w:t>
        </w:r>
        <w:r w:rsidR="00F370E9" w:rsidRPr="00E347C1">
          <w:rPr>
            <w:rStyle w:val="Hyperlink"/>
            <w:rFonts w:ascii="BRH Devanagari RN" w:hAnsi="BRH Devanagari RN" w:cs="Arial"/>
            <w:b/>
            <w:noProof/>
            <w:sz w:val="32"/>
            <w:szCs w:val="32"/>
            <w:lang w:bidi="ml-IN"/>
          </w:rPr>
          <w:tab/>
          <w:t>AlÉÑuÉÉMÇü 3 - SÉåWûmÉëÉrÉÍ¶É¨ÉqÉç, AÎalÉWûÉå§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1</w:t>
        </w:r>
        <w:r w:rsidR="00F370E9" w:rsidRPr="00E347C1">
          <w:rPr>
            <w:rStyle w:val="Hyperlink"/>
            <w:rFonts w:ascii="BRH Devanagari RN" w:hAnsi="BRH Devanagari RN" w:cs="Arial"/>
            <w:b/>
            <w:noProof/>
            <w:webHidden/>
            <w:sz w:val="32"/>
            <w:szCs w:val="32"/>
            <w:lang w:bidi="ml-IN"/>
          </w:rPr>
          <w:fldChar w:fldCharType="end"/>
        </w:r>
      </w:hyperlink>
    </w:p>
    <w:p w14:paraId="7FFEC8DC" w14:textId="620A12FC"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86" w:history="1">
        <w:r w:rsidR="00F370E9" w:rsidRPr="00E347C1">
          <w:rPr>
            <w:rStyle w:val="Hyperlink"/>
            <w:rFonts w:ascii="BRH Devanagari RN" w:hAnsi="BRH Devanagari RN" w:cs="Arial"/>
            <w:b/>
            <w:noProof/>
            <w:sz w:val="32"/>
            <w:szCs w:val="32"/>
            <w:lang w:bidi="ml-IN"/>
          </w:rPr>
          <w:t>1.4.4</w:t>
        </w:r>
        <w:r w:rsidR="00F370E9" w:rsidRPr="00E347C1">
          <w:rPr>
            <w:rStyle w:val="Hyperlink"/>
            <w:rFonts w:ascii="BRH Devanagari RN" w:hAnsi="BRH Devanagari RN" w:cs="Arial"/>
            <w:b/>
            <w:noProof/>
            <w:sz w:val="32"/>
            <w:szCs w:val="32"/>
            <w:lang w:bidi="ml-IN"/>
          </w:rPr>
          <w:tab/>
          <w:t>AlÉÑuÉÉMÇü 4 - AÎalÉmÉëÉrÉÍ¶É¨ÉqÉç AÎalÉWûÉå§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4</w:t>
        </w:r>
        <w:r w:rsidR="00F370E9" w:rsidRPr="00E347C1">
          <w:rPr>
            <w:rStyle w:val="Hyperlink"/>
            <w:rFonts w:ascii="BRH Devanagari RN" w:hAnsi="BRH Devanagari RN" w:cs="Arial"/>
            <w:b/>
            <w:noProof/>
            <w:webHidden/>
            <w:sz w:val="32"/>
            <w:szCs w:val="32"/>
            <w:lang w:bidi="ml-IN"/>
          </w:rPr>
          <w:fldChar w:fldCharType="end"/>
        </w:r>
      </w:hyperlink>
    </w:p>
    <w:p w14:paraId="6C6C9CC0" w14:textId="57BC8A1A"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87" w:history="1">
        <w:r w:rsidR="00F370E9" w:rsidRPr="00E347C1">
          <w:rPr>
            <w:rStyle w:val="Hyperlink"/>
            <w:rFonts w:ascii="BRH Devanagari RN" w:hAnsi="BRH Devanagari RN" w:cs="Arial"/>
            <w:b/>
            <w:noProof/>
            <w:sz w:val="32"/>
            <w:szCs w:val="32"/>
            <w:lang w:bidi="ml-IN"/>
          </w:rPr>
          <w:t>1.4.5</w:t>
        </w:r>
        <w:r w:rsidR="00F370E9" w:rsidRPr="00E347C1">
          <w:rPr>
            <w:rStyle w:val="Hyperlink"/>
            <w:rFonts w:ascii="BRH Devanagari RN" w:hAnsi="BRH Devanagari RN" w:cs="Arial"/>
            <w:b/>
            <w:noProof/>
            <w:sz w:val="32"/>
            <w:szCs w:val="32"/>
            <w:lang w:bidi="ml-IN"/>
          </w:rPr>
          <w:tab/>
          <w:t>AlÉÑuÉÉMÇü 5 - xÉÉåqÉÉÌiÉUåMü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9</w:t>
        </w:r>
        <w:r w:rsidR="00F370E9" w:rsidRPr="00E347C1">
          <w:rPr>
            <w:rStyle w:val="Hyperlink"/>
            <w:rFonts w:ascii="BRH Devanagari RN" w:hAnsi="BRH Devanagari RN" w:cs="Arial"/>
            <w:b/>
            <w:noProof/>
            <w:webHidden/>
            <w:sz w:val="32"/>
            <w:szCs w:val="32"/>
            <w:lang w:bidi="ml-IN"/>
          </w:rPr>
          <w:fldChar w:fldCharType="end"/>
        </w:r>
      </w:hyperlink>
    </w:p>
    <w:p w14:paraId="1DC66345" w14:textId="76DC05EA"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88" w:history="1">
        <w:r w:rsidR="00F370E9" w:rsidRPr="00E347C1">
          <w:rPr>
            <w:rStyle w:val="Hyperlink"/>
            <w:rFonts w:ascii="BRH Devanagari RN" w:hAnsi="BRH Devanagari RN" w:cs="Arial"/>
            <w:b/>
            <w:noProof/>
            <w:sz w:val="32"/>
            <w:szCs w:val="32"/>
            <w:lang w:bidi="ml-IN"/>
          </w:rPr>
          <w:t>1.4.6</w:t>
        </w:r>
        <w:r w:rsidR="00F370E9" w:rsidRPr="00E347C1">
          <w:rPr>
            <w:rStyle w:val="Hyperlink"/>
            <w:rFonts w:ascii="BRH Devanagari RN" w:hAnsi="BRH Devanagari RN" w:cs="Arial"/>
            <w:b/>
            <w:noProof/>
            <w:sz w:val="32"/>
            <w:szCs w:val="32"/>
            <w:lang w:bidi="ml-IN"/>
          </w:rPr>
          <w:tab/>
          <w:t>AlÉÑuÉÉMÇü 6 - xÉuÉlÉÌlÉÍqÉ¨ÉÇ 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1</w:t>
        </w:r>
        <w:r w:rsidR="00F370E9" w:rsidRPr="00E347C1">
          <w:rPr>
            <w:rStyle w:val="Hyperlink"/>
            <w:rFonts w:ascii="BRH Devanagari RN" w:hAnsi="BRH Devanagari RN" w:cs="Arial"/>
            <w:b/>
            <w:noProof/>
            <w:webHidden/>
            <w:sz w:val="32"/>
            <w:szCs w:val="32"/>
            <w:lang w:bidi="ml-IN"/>
          </w:rPr>
          <w:fldChar w:fldCharType="end"/>
        </w:r>
      </w:hyperlink>
    </w:p>
    <w:p w14:paraId="5EDB08BC" w14:textId="19151F4D"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89" w:history="1">
        <w:r w:rsidR="00F370E9" w:rsidRPr="00E347C1">
          <w:rPr>
            <w:rStyle w:val="Hyperlink"/>
            <w:rFonts w:ascii="BRH Devanagari RN" w:hAnsi="BRH Devanagari RN" w:cs="Arial"/>
            <w:b/>
            <w:noProof/>
            <w:sz w:val="32"/>
            <w:szCs w:val="32"/>
            <w:lang w:bidi="ml-IN"/>
          </w:rPr>
          <w:t>1.4.7</w:t>
        </w:r>
        <w:r w:rsidR="00F370E9" w:rsidRPr="00E347C1">
          <w:rPr>
            <w:rStyle w:val="Hyperlink"/>
            <w:rFonts w:ascii="BRH Devanagari RN" w:hAnsi="BRH Devanagari RN" w:cs="Arial"/>
            <w:b/>
            <w:noProof/>
            <w:sz w:val="32"/>
            <w:szCs w:val="32"/>
            <w:lang w:bidi="ml-IN"/>
          </w:rPr>
          <w:tab/>
          <w:t>AlÉÑuÉÉMÇü 7 - rÉÔmÉÌuÉUÉåWûhÉÉÌS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4</w:t>
        </w:r>
        <w:r w:rsidR="00F370E9" w:rsidRPr="00E347C1">
          <w:rPr>
            <w:rStyle w:val="Hyperlink"/>
            <w:rFonts w:ascii="BRH Devanagari RN" w:hAnsi="BRH Devanagari RN" w:cs="Arial"/>
            <w:b/>
            <w:noProof/>
            <w:webHidden/>
            <w:sz w:val="32"/>
            <w:szCs w:val="32"/>
            <w:lang w:bidi="ml-IN"/>
          </w:rPr>
          <w:fldChar w:fldCharType="end"/>
        </w:r>
      </w:hyperlink>
    </w:p>
    <w:p w14:paraId="13EAF6C1" w14:textId="789A749E"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90" w:history="1">
        <w:r w:rsidR="00F370E9" w:rsidRPr="00E347C1">
          <w:rPr>
            <w:rStyle w:val="Hyperlink"/>
            <w:rFonts w:ascii="BRH Devanagari RN" w:hAnsi="BRH Devanagari RN" w:cs="Arial"/>
            <w:b/>
            <w:noProof/>
            <w:sz w:val="32"/>
            <w:szCs w:val="32"/>
            <w:lang w:bidi="ml-IN"/>
          </w:rPr>
          <w:t>1.4.8</w:t>
        </w:r>
        <w:r w:rsidR="00F370E9" w:rsidRPr="00E347C1">
          <w:rPr>
            <w:rStyle w:val="Hyperlink"/>
            <w:rFonts w:ascii="BRH Devanagari RN" w:hAnsi="BRH Devanagari RN" w:cs="Arial"/>
            <w:b/>
            <w:noProof/>
            <w:sz w:val="32"/>
            <w:szCs w:val="32"/>
            <w:lang w:bidi="ml-IN"/>
          </w:rPr>
          <w:tab/>
          <w:t>AlÉÑuÉÉMÇü 8 - mÉÉuÉqÉÉlÉÏqÉl§ÉÉÈ (xqÉÉiÉåï xlÉÉlÉÉSÉæ qÉÉeÉïlÉÉjÉÉï¶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7</w:t>
        </w:r>
        <w:r w:rsidR="00F370E9" w:rsidRPr="00E347C1">
          <w:rPr>
            <w:rStyle w:val="Hyperlink"/>
            <w:rFonts w:ascii="BRH Devanagari RN" w:hAnsi="BRH Devanagari RN" w:cs="Arial"/>
            <w:b/>
            <w:noProof/>
            <w:webHidden/>
            <w:sz w:val="32"/>
            <w:szCs w:val="32"/>
            <w:lang w:bidi="ml-IN"/>
          </w:rPr>
          <w:fldChar w:fldCharType="end"/>
        </w:r>
      </w:hyperlink>
    </w:p>
    <w:p w14:paraId="38091784" w14:textId="2A64BCDB"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91" w:history="1">
        <w:r w:rsidR="00F370E9" w:rsidRPr="00E347C1">
          <w:rPr>
            <w:rStyle w:val="Hyperlink"/>
            <w:rFonts w:ascii="BRH Devanagari RN" w:hAnsi="BRH Devanagari RN" w:cs="Arial"/>
            <w:b/>
            <w:noProof/>
            <w:sz w:val="32"/>
            <w:szCs w:val="32"/>
            <w:lang w:bidi="ml-IN"/>
          </w:rPr>
          <w:t>1.4.9</w:t>
        </w:r>
        <w:r w:rsidR="00F370E9" w:rsidRPr="00E347C1">
          <w:rPr>
            <w:rStyle w:val="Hyperlink"/>
            <w:rFonts w:ascii="BRH Devanagari RN" w:hAnsi="BRH Devanagari RN" w:cs="Arial"/>
            <w:b/>
            <w:noProof/>
            <w:sz w:val="32"/>
            <w:szCs w:val="32"/>
            <w:lang w:bidi="ml-IN"/>
          </w:rPr>
          <w:tab/>
          <w:t>AlÉÑuÉÉMÇü 9 - UÉeÉxÉÔrÉaÉiÉcÉÉiÉÑqÉÉïxrÉ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30</w:t>
        </w:r>
        <w:r w:rsidR="00F370E9" w:rsidRPr="00E347C1">
          <w:rPr>
            <w:rStyle w:val="Hyperlink"/>
            <w:rFonts w:ascii="BRH Devanagari RN" w:hAnsi="BRH Devanagari RN" w:cs="Arial"/>
            <w:b/>
            <w:noProof/>
            <w:webHidden/>
            <w:sz w:val="32"/>
            <w:szCs w:val="32"/>
            <w:lang w:bidi="ml-IN"/>
          </w:rPr>
          <w:fldChar w:fldCharType="end"/>
        </w:r>
      </w:hyperlink>
    </w:p>
    <w:p w14:paraId="4FD7EEC8" w14:textId="294FEB66" w:rsidR="00F370E9" w:rsidRPr="00E347C1" w:rsidRDefault="00BA33CE">
      <w:pPr>
        <w:pStyle w:val="TOC3"/>
        <w:tabs>
          <w:tab w:val="left" w:pos="1320"/>
          <w:tab w:val="right" w:leader="dot" w:pos="9350"/>
        </w:tabs>
        <w:rPr>
          <w:rStyle w:val="Hyperlink"/>
          <w:rFonts w:ascii="BRH Devanagari RN" w:hAnsi="BRH Devanagari RN" w:cs="Arial"/>
          <w:b/>
          <w:noProof/>
          <w:sz w:val="32"/>
          <w:szCs w:val="32"/>
          <w:lang w:bidi="ml-IN"/>
        </w:rPr>
      </w:pPr>
      <w:hyperlink w:anchor="_Toc23441592" w:history="1">
        <w:r w:rsidR="00F370E9" w:rsidRPr="00E347C1">
          <w:rPr>
            <w:rStyle w:val="Hyperlink"/>
            <w:rFonts w:ascii="BRH Devanagari RN" w:hAnsi="BRH Devanagari RN" w:cs="Arial"/>
            <w:b/>
            <w:noProof/>
            <w:sz w:val="32"/>
            <w:szCs w:val="32"/>
            <w:lang w:bidi="ml-IN"/>
          </w:rPr>
          <w:t>1.4.10</w:t>
        </w:r>
        <w:r w:rsidR="00F370E9" w:rsidRPr="00E347C1">
          <w:rPr>
            <w:rStyle w:val="Hyperlink"/>
            <w:rFonts w:ascii="BRH Devanagari RN" w:hAnsi="BRH Devanagari RN" w:cs="Arial"/>
            <w:b/>
            <w:noProof/>
            <w:sz w:val="32"/>
            <w:szCs w:val="32"/>
            <w:lang w:bidi="ml-IN"/>
          </w:rPr>
          <w:tab/>
          <w:t>AlÉÑuÉÉMÇü 10 - cÉÉiÉÑqÉÉïxrÉmÉëzÉÇx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32</w:t>
        </w:r>
        <w:r w:rsidR="00F370E9" w:rsidRPr="00E347C1">
          <w:rPr>
            <w:rStyle w:val="Hyperlink"/>
            <w:rFonts w:ascii="BRH Devanagari RN" w:hAnsi="BRH Devanagari RN" w:cs="Arial"/>
            <w:b/>
            <w:noProof/>
            <w:webHidden/>
            <w:sz w:val="32"/>
            <w:szCs w:val="32"/>
            <w:lang w:bidi="ml-IN"/>
          </w:rPr>
          <w:fldChar w:fldCharType="end"/>
        </w:r>
      </w:hyperlink>
    </w:p>
    <w:p w14:paraId="29F0419B" w14:textId="77777777" w:rsidR="0002447B" w:rsidRPr="00E347C1" w:rsidRDefault="0002447B" w:rsidP="0002447B">
      <w:pPr>
        <w:rPr>
          <w:b/>
          <w:noProof/>
          <w:sz w:val="32"/>
          <w:szCs w:val="32"/>
          <w:lang w:bidi="ml-IN"/>
        </w:rPr>
      </w:pPr>
    </w:p>
    <w:p w14:paraId="01118DB6" w14:textId="77777777" w:rsidR="0002447B" w:rsidRPr="00E347C1" w:rsidRDefault="0002447B" w:rsidP="0002447B">
      <w:pPr>
        <w:jc w:val="center"/>
        <w:rPr>
          <w:b/>
          <w:noProof/>
          <w:sz w:val="32"/>
          <w:szCs w:val="32"/>
          <w:lang w:bidi="ml-IN"/>
        </w:rPr>
      </w:pPr>
      <w:r w:rsidRPr="00E347C1">
        <w:rPr>
          <w:b/>
          <w:noProof/>
          <w:sz w:val="32"/>
          <w:szCs w:val="32"/>
          <w:lang w:bidi="ml-IN"/>
        </w:rPr>
        <w:t>===========================</w:t>
      </w:r>
    </w:p>
    <w:p w14:paraId="19762DA6" w14:textId="77777777" w:rsidR="00E347C1" w:rsidRDefault="00E347C1" w:rsidP="0002447B">
      <w:pPr>
        <w:jc w:val="center"/>
        <w:rPr>
          <w:b/>
          <w:noProof/>
          <w:sz w:val="32"/>
          <w:szCs w:val="32"/>
          <w:lang w:bidi="ml-IN"/>
        </w:rPr>
      </w:pPr>
    </w:p>
    <w:p w14:paraId="65C20B6D" w14:textId="77777777" w:rsidR="00CB7FD9" w:rsidRDefault="00CB7FD9" w:rsidP="0002447B">
      <w:pPr>
        <w:jc w:val="center"/>
        <w:rPr>
          <w:b/>
          <w:noProof/>
          <w:sz w:val="32"/>
          <w:szCs w:val="32"/>
          <w:lang w:bidi="ml-IN"/>
        </w:rPr>
      </w:pPr>
    </w:p>
    <w:p w14:paraId="603D3CEF" w14:textId="77777777" w:rsidR="00CB7FD9" w:rsidRDefault="00CB7FD9" w:rsidP="0002447B">
      <w:pPr>
        <w:jc w:val="center"/>
        <w:rPr>
          <w:b/>
          <w:noProof/>
          <w:sz w:val="32"/>
          <w:szCs w:val="32"/>
          <w:lang w:bidi="ml-IN"/>
        </w:rPr>
      </w:pPr>
    </w:p>
    <w:p w14:paraId="28578760" w14:textId="77777777" w:rsidR="00CB7FD9" w:rsidRDefault="00CB7FD9" w:rsidP="0002447B">
      <w:pPr>
        <w:jc w:val="center"/>
        <w:rPr>
          <w:b/>
          <w:noProof/>
          <w:sz w:val="32"/>
          <w:szCs w:val="32"/>
          <w:lang w:bidi="ml-IN"/>
        </w:rPr>
      </w:pPr>
    </w:p>
    <w:p w14:paraId="40F12C97" w14:textId="77777777" w:rsidR="00CB7FD9" w:rsidRDefault="00CB7FD9" w:rsidP="0002447B">
      <w:pPr>
        <w:jc w:val="center"/>
        <w:rPr>
          <w:b/>
          <w:noProof/>
          <w:sz w:val="32"/>
          <w:szCs w:val="32"/>
          <w:lang w:bidi="ml-IN"/>
        </w:rPr>
      </w:pPr>
    </w:p>
    <w:p w14:paraId="7F4877F7" w14:textId="77777777" w:rsidR="00CB7FD9" w:rsidRDefault="00CB7FD9" w:rsidP="0002447B">
      <w:pPr>
        <w:jc w:val="center"/>
        <w:rPr>
          <w:b/>
          <w:noProof/>
          <w:sz w:val="32"/>
          <w:szCs w:val="32"/>
          <w:lang w:bidi="ml-IN"/>
        </w:rPr>
      </w:pPr>
    </w:p>
    <w:p w14:paraId="1A2F3A24" w14:textId="77777777" w:rsidR="00CB7FD9" w:rsidRDefault="00CB7FD9" w:rsidP="0002447B">
      <w:pPr>
        <w:jc w:val="center"/>
        <w:rPr>
          <w:b/>
          <w:noProof/>
          <w:sz w:val="32"/>
          <w:szCs w:val="32"/>
          <w:lang w:bidi="ml-IN"/>
        </w:rPr>
      </w:pPr>
    </w:p>
    <w:p w14:paraId="20D630DA" w14:textId="77777777" w:rsidR="00CB7FD9" w:rsidRDefault="00CB7FD9" w:rsidP="0002447B">
      <w:pPr>
        <w:jc w:val="center"/>
        <w:rPr>
          <w:b/>
          <w:noProof/>
          <w:sz w:val="32"/>
          <w:szCs w:val="32"/>
          <w:lang w:bidi="ml-IN"/>
        </w:rPr>
      </w:pPr>
    </w:p>
    <w:p w14:paraId="541CD065" w14:textId="77777777" w:rsidR="00CB7FD9" w:rsidRDefault="00CB7FD9" w:rsidP="0002447B">
      <w:pPr>
        <w:jc w:val="center"/>
        <w:rPr>
          <w:b/>
          <w:noProof/>
          <w:sz w:val="32"/>
          <w:szCs w:val="32"/>
          <w:lang w:bidi="ml-IN"/>
        </w:rPr>
      </w:pPr>
    </w:p>
    <w:p w14:paraId="70738B2E" w14:textId="77777777" w:rsidR="00E347C1" w:rsidRPr="00E347C1" w:rsidRDefault="00E347C1" w:rsidP="0002447B">
      <w:pPr>
        <w:jc w:val="center"/>
        <w:rPr>
          <w:b/>
          <w:noProof/>
          <w:sz w:val="32"/>
          <w:szCs w:val="32"/>
          <w:lang w:bidi="ml-IN"/>
        </w:rPr>
      </w:pPr>
    </w:p>
    <w:p w14:paraId="1BAF5169" w14:textId="77777777" w:rsidR="00E347C1" w:rsidRDefault="00E347C1" w:rsidP="00E347C1">
      <w:pPr>
        <w:rPr>
          <w:b/>
          <w:noProof/>
          <w:sz w:val="32"/>
          <w:szCs w:val="32"/>
          <w:lang w:bidi="ml-IN"/>
        </w:rPr>
      </w:pPr>
    </w:p>
    <w:p w14:paraId="2FD2D9A0" w14:textId="77777777" w:rsidR="00CB7FD9" w:rsidRDefault="00CB7FD9" w:rsidP="00E347C1">
      <w:pPr>
        <w:rPr>
          <w:b/>
          <w:noProof/>
          <w:sz w:val="32"/>
          <w:szCs w:val="32"/>
          <w:lang w:bidi="ml-IN"/>
        </w:rPr>
      </w:pPr>
    </w:p>
    <w:p w14:paraId="46F3969B" w14:textId="77777777" w:rsidR="00CB7FD9" w:rsidRDefault="00CB7FD9" w:rsidP="00E347C1">
      <w:pPr>
        <w:rPr>
          <w:b/>
          <w:noProof/>
          <w:sz w:val="32"/>
          <w:szCs w:val="32"/>
          <w:lang w:bidi="ml-IN"/>
        </w:rPr>
      </w:pPr>
    </w:p>
    <w:p w14:paraId="09E59D17" w14:textId="77777777" w:rsidR="00CB7FD9" w:rsidRDefault="00CB7FD9" w:rsidP="00E347C1">
      <w:pPr>
        <w:rPr>
          <w:b/>
          <w:noProof/>
          <w:sz w:val="32"/>
          <w:szCs w:val="32"/>
          <w:lang w:bidi="ml-IN"/>
        </w:rPr>
      </w:pPr>
    </w:p>
    <w:p w14:paraId="48C83A98" w14:textId="77777777" w:rsidR="00CB7FD9" w:rsidRPr="00E347C1" w:rsidRDefault="00CB7FD9" w:rsidP="00E347C1">
      <w:pPr>
        <w:rPr>
          <w:b/>
          <w:noProof/>
          <w:sz w:val="32"/>
          <w:szCs w:val="32"/>
          <w:lang w:bidi="ml-IN"/>
        </w:rPr>
      </w:pPr>
    </w:p>
    <w:p w14:paraId="447CBEBF" w14:textId="77777777"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E347C1">
        <w:rPr>
          <w:rStyle w:val="Hyperlink"/>
          <w:b/>
          <w:sz w:val="32"/>
          <w:szCs w:val="32"/>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ebsit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221DC6">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23441552"/>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77777777" w:rsidR="00110A30" w:rsidRPr="00CC54ED" w:rsidRDefault="00110A30" w:rsidP="002D4AF9">
      <w:pPr>
        <w:pStyle w:val="Heading2"/>
      </w:pPr>
      <w:bookmarkStart w:id="2" w:name="_Toc492722129"/>
      <w:bookmarkStart w:id="3" w:name="_Toc23441553"/>
      <w:r w:rsidRPr="00CC54ED">
        <w:t>mÉëjÉqÉÉ¹M</w:t>
      </w:r>
      <w:r w:rsidR="000F697B" w:rsidRPr="000F697B">
        <w:t>å</w:t>
      </w:r>
      <w:r w:rsidRPr="00CC54ED">
        <w:t>ü mÉëjÉqÉÈ mÉëmÉÉPûMüÈ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23441554"/>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Ç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77777777"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25758">
        <w:rPr>
          <w:rFonts w:ascii="BRH Devanagari Extra" w:hAnsi="BRH Devanagari Extra" w:cs="BRH Devanagari Extra"/>
          <w:bCs/>
          <w:i/>
          <w:sz w:val="40"/>
          <w:szCs w:val="40"/>
        </w:rPr>
        <w:t>(lÉ</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rÉ</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 xml:space="preserve"> - liuÉ</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mÉÉ</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lÉ</w:t>
      </w:r>
      <w:r w:rsidR="00CB3DBC" w:rsidRPr="00E25758">
        <w:rPr>
          <w:rFonts w:ascii="BRH Devanagari Extra" w:hAnsi="BRH Devanagari Extra" w:cs="BRH Devanagari Extra"/>
          <w:bCs/>
          <w:i/>
          <w:sz w:val="36"/>
          <w:szCs w:val="40"/>
        </w:rPr>
        <w:t>óè</w:t>
      </w:r>
      <w:r w:rsidRPr="00E25758">
        <w:rPr>
          <w:rFonts w:ascii="BRH Devanagari Extra" w:hAnsi="BRH Devanagari Extra" w:cs="BRH Devanagari Extra"/>
          <w:bCs/>
          <w:i/>
          <w:sz w:val="40"/>
          <w:szCs w:val="40"/>
        </w:rPr>
        <w:t xml:space="preserve"> xÉÇkÉþ¨ÉÇ</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 xml:space="preserve"> iÉÇ qÉ</w:t>
      </w:r>
      <w:r w:rsidR="000F697B" w:rsidRPr="00E25758">
        <w:rPr>
          <w:rFonts w:ascii="BRH Devanagari Extra" w:hAnsi="BRH Devanagari Extra" w:cs="BRH Devanagari Extra"/>
          <w:bCs/>
          <w:i/>
          <w:sz w:val="40"/>
          <w:szCs w:val="40"/>
        </w:rPr>
        <w:t>å</w:t>
      </w:r>
      <w:r w:rsidRPr="00E25758">
        <w:rPr>
          <w:rFonts w:ascii="BRH Devanagari Extra" w:hAnsi="BRH Devanagari Extra" w:cs="BRH Devanagari Extra"/>
          <w:bCs/>
          <w:i/>
          <w:sz w:val="40"/>
          <w:szCs w:val="40"/>
        </w:rPr>
        <w:t>þ</w:t>
      </w:r>
      <w:r w:rsidRPr="00CC54ED">
        <w:rPr>
          <w:rFonts w:ascii="BRH Devanagari Extra" w:hAnsi="BRH Devanagari Extra" w:cs="BRH Devanagari Extra"/>
          <w:bCs/>
          <w:i/>
          <w:sz w:val="40"/>
          <w:szCs w:val="40"/>
        </w:rPr>
        <w:t xml:space="preserve"> 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Uç - A</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77777777"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zÉÑ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Ç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6" w:name="_Toc23441555"/>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6"/>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Ç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ZÉsuÉÉþ - ÍkÉjxÉl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t>
      </w:r>
      <w:r w:rsidR="00C74E59" w:rsidRPr="00E25758">
        <w:rPr>
          <w:rFonts w:ascii="BRH Devanagari Extra" w:hAnsi="BRH Devanagari Extra" w:cs="BRH Devanagari Extra"/>
          <w:b/>
          <w:i/>
          <w:sz w:val="40"/>
          <w:szCs w:val="40"/>
        </w:rPr>
        <w:t xml:space="preserve"> </w:t>
      </w:r>
      <w:r w:rsidRPr="00E25758">
        <w:rPr>
          <w:rFonts w:ascii="BRH Devanagari Extra" w:hAnsi="BRH Devanagari Extra" w:cs="BRH Devanagari Extra"/>
          <w:b/>
          <w:i/>
          <w:sz w:val="40"/>
          <w:szCs w:val="40"/>
        </w:rPr>
        <w:t>TüsaÉÑþlr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U</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ÎalÉqÉÉSþkÉÏiÉÉ - xÉ</w:t>
      </w:r>
      <w:r w:rsidR="00BA165B" w:rsidRPr="00E25758">
        <w:rPr>
          <w:rFonts w:ascii="BRH Devanagari Extra" w:hAnsi="BRH Devanagari Extra" w:cs="BRH Devanagari Extra"/>
          <w:b/>
          <w:i/>
          <w:iCs/>
          <w:sz w:val="40"/>
          <w:szCs w:val="40"/>
        </w:rPr>
        <w:t>lÉ</w:t>
      </w:r>
      <w:r w:rsidRPr="00E25758">
        <w:rPr>
          <w:rFonts w:ascii="BRH Devanagari Extra" w:hAnsi="BRH Devanagari Extra" w:cs="BRH Devanagari Extra"/>
          <w:b/>
          <w:i/>
          <w:sz w:val="40"/>
          <w:szCs w:val="40"/>
        </w:rPr>
        <w:t xml:space="preserve">ç - </w:t>
      </w:r>
      <w:r w:rsidR="00BA165B" w:rsidRPr="00E25758">
        <w:rPr>
          <w:rFonts w:ascii="BRH Devanagari Extra" w:hAnsi="BRH Devanagari Extra" w:cs="BRH Devanagari Extra"/>
          <w:b/>
          <w:i/>
          <w:iCs/>
          <w:sz w:val="40"/>
          <w:szCs w:val="40"/>
        </w:rPr>
        <w:t>lÉ</w:t>
      </w:r>
      <w:r w:rsidRPr="00E25758">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7" w:name="_Toc23441556"/>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7"/>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51B0E2D3" w14:textId="77777777"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FwÉÉþ - ApÉuÉlÉç - lÉpÉuÉSè - u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qÉÏ¢ü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ÿ - Å´ÉÉq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SmÉëþj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ØirÉæþ -</w:t>
      </w:r>
      <w:r w:rsidR="006D4C76" w:rsidRPr="00E25758">
        <w:rPr>
          <w:rFonts w:ascii="BRH Devanagari Extra" w:hAnsi="BRH Devanagari Extra" w:cs="BRH Devanagari Extra"/>
          <w:b/>
          <w:bCs/>
          <w:i/>
          <w:sz w:val="40"/>
          <w:szCs w:val="40"/>
        </w:rPr>
        <w:t xml:space="preserve"> </w:t>
      </w:r>
      <w:r w:rsidRPr="00E25758">
        <w:rPr>
          <w:rFonts w:ascii="BRH Devanagari Extra" w:hAnsi="BRH Devanagari Extra" w:cs="BRH Devanagari Extra"/>
          <w:b/>
          <w:bCs/>
          <w:i/>
          <w:sz w:val="40"/>
          <w:szCs w:val="40"/>
        </w:rPr>
        <w:t>oÉÏpÉjxÉiÉ</w:t>
      </w:r>
      <w:r w:rsidR="00C74E59" w:rsidRPr="00E25758">
        <w:rPr>
          <w:rFonts w:ascii="BRH Malayalam Extra" w:hAnsi="BRH Malayalam Extra" w:cs="BRH Devanagari Extra"/>
          <w:b/>
          <w:bCs/>
          <w:i/>
          <w:sz w:val="34"/>
          <w:szCs w:val="40"/>
        </w:rPr>
        <w:t>–</w:t>
      </w:r>
      <w:r w:rsidR="00C74E59" w:rsidRPr="00E25758">
        <w:rPr>
          <w:rFonts w:ascii="BRH Devanagari Extra" w:hAnsi="BRH Devanagari Extra" w:cs="BRH Devanagari Extra"/>
          <w:b/>
          <w:bCs/>
          <w:i/>
          <w:sz w:val="40"/>
          <w:szCs w:val="40"/>
        </w:rPr>
        <w:t xml:space="preserve"> </w:t>
      </w:r>
      <w:r w:rsidRPr="00E25758">
        <w:rPr>
          <w:rFonts w:ascii="BRH Devanagari Extra" w:hAnsi="BRH Devanagari Extra" w:cs="BRH Devanagari Extra"/>
          <w:b/>
          <w:bCs/>
          <w:i/>
          <w:sz w:val="40"/>
          <w:szCs w:val="40"/>
        </w:rPr>
        <w:t>CirÉÉþWÒû -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iuÉ - qÉþzÉqÉrÉS - 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77777777" w:rsidR="00110A30" w:rsidRPr="00E25758" w:rsidRDefault="00110A30" w:rsidP="002D4AF9">
      <w:pPr>
        <w:pStyle w:val="Heading3"/>
        <w:rPr>
          <w:sz w:val="36"/>
          <w:szCs w:val="36"/>
        </w:rPr>
      </w:pPr>
      <w:bookmarkStart w:id="8" w:name="_Toc23441557"/>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ÆrÉÑ£üÉrÉiÉlÉ</w:t>
      </w:r>
      <w:r w:rsidR="000F697B" w:rsidRPr="00E25758">
        <w:rPr>
          <w:sz w:val="36"/>
          <w:szCs w:val="36"/>
        </w:rPr>
        <w:t>å</w:t>
      </w:r>
      <w:r w:rsidRPr="00E25758">
        <w:rPr>
          <w:sz w:val="36"/>
          <w:szCs w:val="36"/>
        </w:rPr>
        <w:t>wÉÑ AalrÉÉkÉÉlÉqÉç</w:t>
      </w:r>
      <w:bookmarkEnd w:id="8"/>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9" w:name="_Toc23441558"/>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9"/>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0" w:name="_Toc23441559"/>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0"/>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A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Ì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iÉ×iÉÏþrÉ - q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nxuÉÉx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ç iÉiÉç i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ÉuÉÉþÂlkÉ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rÉÉ - SÉÿmrÉi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00D40F5B" w:rsidRPr="00E25758">
        <w:rPr>
          <w:rFonts w:ascii="BRH Malayalam Extra" w:hAnsi="BRH Malayalam Extra" w:cs="BRH Devanagari Extra"/>
          <w:b/>
          <w:bCs/>
          <w:i/>
          <w:iCs/>
          <w:sz w:val="40"/>
          <w:szCs w:val="40"/>
        </w:rPr>
        <w:t xml:space="preserve"> - </w:t>
      </w:r>
      <w:r w:rsidRPr="00E25758">
        <w:rPr>
          <w:rFonts w:ascii="BRH Devanagari Extra" w:hAnsi="BRH Devanagari Extra" w:cs="BRH Devanagari Extra"/>
          <w:b/>
          <w:bCs/>
          <w:i/>
          <w:iCs/>
          <w:sz w:val="40"/>
          <w:szCs w:val="40"/>
        </w:rPr>
        <w:t>ÅÎalÉ -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Müþ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Mü q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ÉÌlÉþ 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ÌuÉ</w:t>
      </w:r>
      <w:r w:rsidR="00CB3DBC" w:rsidRPr="00E25758">
        <w:rPr>
          <w:rFonts w:ascii="BRH Devanagari Extra" w:hAnsi="BRH Devanagari Extra" w:cs="BRH Devanagari Extra"/>
          <w:b/>
          <w:bCs/>
          <w:i/>
          <w:iCs/>
          <w:sz w:val="36"/>
          <w:szCs w:val="40"/>
        </w:rPr>
        <w:t>óè</w:t>
      </w:r>
      <w:r w:rsidRPr="00E25758">
        <w:rPr>
          <w:rFonts w:ascii="BRH Devanagari Extra" w:hAnsi="BRH Devanagari Extra" w:cs="BRH Devanagari Extra"/>
          <w:b/>
          <w:bCs/>
          <w:i/>
          <w:iCs/>
          <w:sz w:val="40"/>
          <w:szCs w:val="40"/>
        </w:rPr>
        <w:t>ÌwÉþ Ì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ïm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ÿiÉç - </w:t>
      </w:r>
    </w:p>
    <w:p w14:paraId="482864F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mÉë</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rÉuÉþU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WûÌiÉ - SSÉirÉ - </w:t>
      </w:r>
      <w:r w:rsidR="00CB1B00" w:rsidRPr="00E25758">
        <w:rPr>
          <w:rFonts w:ascii="BRH Devanagari Extra" w:hAnsi="BRH Devanagari Extra" w:cs="BRH Devanagari Extra"/>
          <w:b/>
          <w:bCs/>
          <w:i/>
          <w:iCs/>
          <w:sz w:val="40"/>
          <w:szCs w:val="40"/>
        </w:rPr>
        <w:t>Sè</w:t>
      </w:r>
      <w:r w:rsidRPr="00E25758">
        <w:rPr>
          <w:rFonts w:ascii="BRH Devanagari Extra" w:hAnsi="BRH Devanagari Extra" w:cs="BRH Devanagari Extra"/>
          <w:b/>
          <w:bCs/>
          <w:i/>
          <w:iCs/>
          <w:sz w:val="40"/>
          <w:szCs w:val="40"/>
        </w:rPr>
        <w:t>k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rÉÑïUç - 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MüþÇ cÉ) </w:t>
      </w:r>
      <w:r w:rsidRPr="00E25758">
        <w:rPr>
          <w:rFonts w:ascii="Lucida Handwriting" w:hAnsi="Lucida Handwriting" w:cs="BRH Devanagari Extra"/>
          <w:b/>
          <w:bCs/>
          <w:i/>
          <w:iCs/>
          <w:sz w:val="32"/>
          <w:szCs w:val="32"/>
          <w:lang w:val="en-US" w:bidi="ml-IN"/>
        </w:rPr>
        <w:t>(A6)</w:t>
      </w:r>
      <w:r w:rsidR="00C74E59" w:rsidRPr="00E25758">
        <w:rPr>
          <w:rFonts w:ascii="BRH Devanagari Extra" w:hAnsi="BRH Devanagari Extra" w:cs="BRH Devanagari Extra"/>
          <w:b/>
          <w:bCs/>
          <w:i/>
          <w:iCs/>
          <w:sz w:val="40"/>
          <w:szCs w:val="40"/>
        </w:rPr>
        <w:t xml:space="preserve"> </w:t>
      </w:r>
    </w:p>
    <w:p w14:paraId="50B7788F" w14:textId="77777777" w:rsidR="00110A30" w:rsidRPr="00E25758" w:rsidRDefault="00110A30" w:rsidP="002D4AF9">
      <w:pPr>
        <w:pStyle w:val="Heading3"/>
        <w:rPr>
          <w:sz w:val="36"/>
          <w:szCs w:val="36"/>
        </w:rPr>
      </w:pPr>
      <w:bookmarkStart w:id="11" w:name="_Toc23441560"/>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1"/>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2" w:name="_Toc23441561"/>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2"/>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3" w:name="_Toc23441562"/>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3"/>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lÉç q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þz</w:t>
      </w:r>
      <w:r w:rsidR="00CC4560" w:rsidRPr="00E520D6">
        <w:rPr>
          <w:rFonts w:ascii="BRH Devanagari" w:hAnsi="BRH Devanagari" w:cs="BRH Devanagari"/>
          <w:color w:val="000000"/>
          <w:sz w:val="40"/>
          <w:szCs w:val="36"/>
          <w:highlight w:val="green"/>
        </w:rPr>
        <w:t>g</w:t>
      </w:r>
      <w:r w:rsidRPr="00E25758">
        <w:rPr>
          <w:rFonts w:ascii="BRH Devanagari Extra" w:hAnsi="BRH Devanagari Extra" w:cs="BRH Devanagari Extra"/>
          <w:sz w:val="40"/>
          <w:szCs w:val="40"/>
        </w:rPr>
        <w:t>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rÉÎjx§ÉrÉþ-qÉÑm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ÌlÉuÉÏïÿrÉïÈ xrÉÉiÉç |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4" w:name="_Toc23441563"/>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4"/>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77777777"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Ç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77777777"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Ç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i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77777777"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Ç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DB579F">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77777777" w:rsidR="002210CB" w:rsidRPr="00E25758" w:rsidRDefault="002210CB" w:rsidP="002D4AF9">
      <w:pPr>
        <w:pStyle w:val="Heading2"/>
      </w:pPr>
      <w:bookmarkStart w:id="15" w:name="_Toc493181279"/>
      <w:bookmarkStart w:id="16" w:name="_Toc23441564"/>
      <w:r w:rsidRPr="00E25758">
        <w:t>mÉëjÉqÉÉ¹M</w:t>
      </w:r>
      <w:r w:rsidR="000F697B" w:rsidRPr="00E25758">
        <w:t>å</w:t>
      </w:r>
      <w:r w:rsidRPr="00E25758">
        <w:t>ü Ì²iÉÏrÉ mÉëmÉÉPûMüÈ - aÉuÉÉqÉrÉlÉoÉëÉ¼hÉÇ</w:t>
      </w:r>
      <w:bookmarkEnd w:id="15"/>
      <w:bookmarkEnd w:id="16"/>
      <w:r w:rsidRPr="00E25758">
        <w:t xml:space="preserve"> </w:t>
      </w:r>
    </w:p>
    <w:p w14:paraId="59311D0A" w14:textId="77777777" w:rsidR="002210CB" w:rsidRPr="00E25758" w:rsidRDefault="002210CB" w:rsidP="002D4AF9">
      <w:pPr>
        <w:pStyle w:val="Heading3"/>
        <w:rPr>
          <w:sz w:val="36"/>
          <w:szCs w:val="36"/>
        </w:rPr>
      </w:pPr>
      <w:bookmarkStart w:id="17" w:name="_Toc493181280"/>
      <w:bookmarkStart w:id="18" w:name="_Toc23441565"/>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7"/>
      <w:bookmarkEnd w:id="18"/>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w:t>
      </w:r>
      <w:r w:rsidR="005C2D75" w:rsidRPr="00E25758">
        <w:rPr>
          <w:rFonts w:ascii="BRH Devanagari Extra" w:hAnsi="BRH Devanagari Extra" w:cs="BRH Devanagari Extra"/>
          <w:sz w:val="40"/>
          <w:szCs w:val="40"/>
          <w:lang w:bidi="ml-IN"/>
        </w:rPr>
        <w:t>ÿ</w:t>
      </w:r>
      <w:r w:rsidRPr="00E25758">
        <w:rPr>
          <w:rFonts w:ascii="BRH Devanagari Extra" w:hAnsi="BRH Devanagari Extra" w:cs="BRH Devanagari Extra"/>
          <w:sz w:val="40"/>
          <w:szCs w:val="40"/>
          <w:lang w:bidi="ml-IN"/>
        </w:rPr>
        <w:t>lÉçjÉç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77777777"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 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 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Å - 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lÉÉ - uÉcÉïþx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SkÉþjÉç - xÉÑ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ï - pÉÉþÌWû - xÉÇoÉp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urÉÉþlÉz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77777777" w:rsidR="002210CB" w:rsidRPr="00E25758" w:rsidRDefault="003924ED" w:rsidP="002D4AF9">
      <w:pPr>
        <w:pStyle w:val="Heading3"/>
        <w:rPr>
          <w:rFonts w:cs="BRH Devanagari Extra"/>
        </w:rPr>
      </w:pPr>
      <w:bookmarkStart w:id="19" w:name="_Toc493181281"/>
      <w:r w:rsidRPr="00E25758">
        <w:rPr>
          <w:sz w:val="36"/>
          <w:szCs w:val="36"/>
        </w:rPr>
        <w:t xml:space="preserve"> </w:t>
      </w:r>
      <w:bookmarkStart w:id="20" w:name="_Toc23441566"/>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Ô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19"/>
      <w:bookmarkEnd w:id="20"/>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1" w:name="_Toc493181282"/>
      <w:r w:rsidRPr="00E25758">
        <w:rPr>
          <w:sz w:val="36"/>
          <w:szCs w:val="36"/>
        </w:rPr>
        <w:lastRenderedPageBreak/>
        <w:t xml:space="preserve"> </w:t>
      </w:r>
      <w:bookmarkStart w:id="22" w:name="_Toc23441567"/>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1"/>
      <w:bookmarkEnd w:id="22"/>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xÉÇÆuÉ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aÉ×½</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3" w:name="_Toc493181283"/>
      <w:r w:rsidRPr="00E25758">
        <w:rPr>
          <w:sz w:val="36"/>
          <w:szCs w:val="36"/>
        </w:rPr>
        <w:lastRenderedPageBreak/>
        <w:t xml:space="preserve"> </w:t>
      </w:r>
      <w:bookmarkStart w:id="24" w:name="_Toc23441568"/>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3"/>
      <w:bookmarkEnd w:id="24"/>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SþÌoÉpÉrÉÑÈ |</w:t>
      </w:r>
      <w:r w:rsidR="00C74E59" w:rsidRPr="00E25758">
        <w:rPr>
          <w:rFonts w:ascii="BRH Devanagari Extra" w:hAnsi="BRH Devanagari Extra" w:cs="BRH Devanagari Extra"/>
          <w:sz w:val="40"/>
          <w:szCs w:val="40"/>
          <w:lang w:bidi="ml-IN"/>
        </w:rPr>
        <w:t xml:space="preserve"> </w:t>
      </w:r>
    </w:p>
    <w:p w14:paraId="4CED7F3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5" w:name="_Toc493181284"/>
      <w:r w:rsidRPr="00E25758">
        <w:rPr>
          <w:sz w:val="36"/>
          <w:szCs w:val="36"/>
        </w:rPr>
        <w:t xml:space="preserve"> </w:t>
      </w:r>
      <w:bookmarkStart w:id="26" w:name="_Toc23441569"/>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5"/>
      <w:bookmarkEnd w:id="26"/>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7" w:name="_Toc493181285"/>
      <w:r w:rsidRPr="00E25758">
        <w:rPr>
          <w:sz w:val="36"/>
          <w:szCs w:val="36"/>
        </w:rPr>
        <w:t xml:space="preserve"> </w:t>
      </w:r>
      <w:bookmarkStart w:id="28" w:name="_Toc23441570"/>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7"/>
      <w:bookmarkEnd w:id="28"/>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77777777"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Ç eÉ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Default="00760F8F" w:rsidP="00760F8F">
      <w:pPr>
        <w:widowControl w:val="0"/>
        <w:autoSpaceDE w:val="0"/>
        <w:autoSpaceDN w:val="0"/>
        <w:adjustRightInd w:val="0"/>
        <w:spacing w:after="0" w:line="264" w:lineRule="auto"/>
        <w:jc w:val="center"/>
        <w:rPr>
          <w:rFonts w:ascii="Lucida Handwriting" w:hAnsi="Lucida Handwriting" w:cs="BRH Devanagari Extra"/>
          <w:b/>
          <w:bCs/>
          <w:i/>
          <w:iCs/>
          <w:sz w:val="32"/>
          <w:szCs w:val="32"/>
          <w:lang w:val="en-US" w:bidi="ml-IN"/>
        </w:rPr>
      </w:pPr>
      <w:r>
        <w:rPr>
          <w:rFonts w:ascii="Lucida Handwriting" w:hAnsi="Lucida Handwriting" w:cs="BRH Devanagari Extra"/>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Sèkr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D03B7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77777777" w:rsidR="00606AD8" w:rsidRPr="00E25758" w:rsidRDefault="00606AD8" w:rsidP="002D4AF9">
      <w:pPr>
        <w:pStyle w:val="Heading2"/>
      </w:pPr>
      <w:bookmarkStart w:id="29" w:name="_Toc493730533"/>
      <w:bookmarkStart w:id="30" w:name="_Toc23441571"/>
      <w:r w:rsidRPr="00E25758">
        <w:t>mÉëjÉqÉÉ¹M</w:t>
      </w:r>
      <w:r w:rsidR="000F697B" w:rsidRPr="00E25758">
        <w:t>å</w:t>
      </w:r>
      <w:r w:rsidRPr="00E25758">
        <w:t xml:space="preserve">ü </w:t>
      </w:r>
      <w:r w:rsidR="00370316" w:rsidRPr="00E25758">
        <w:t>iÉ×</w:t>
      </w:r>
      <w:r w:rsidRPr="00E25758">
        <w:t xml:space="preserve">iÉÏrÉ mÉëmÉÉPûMüÈ - </w:t>
      </w:r>
      <w:bookmarkEnd w:id="29"/>
      <w:r w:rsidR="007368F9" w:rsidRPr="00E25758">
        <w:t>uÉÉeÉmÉ</w:t>
      </w:r>
      <w:r w:rsidR="000F697B" w:rsidRPr="00E25758">
        <w:t>å</w:t>
      </w:r>
      <w:r w:rsidR="007368F9" w:rsidRPr="00E25758">
        <w:t>rÉoÉëÉ¼hÉÇ</w:t>
      </w:r>
      <w:bookmarkEnd w:id="30"/>
    </w:p>
    <w:p w14:paraId="3D3E5942" w14:textId="77777777" w:rsidR="00606AD8" w:rsidRPr="00E25758" w:rsidRDefault="00606AD8" w:rsidP="002D4AF9">
      <w:pPr>
        <w:pStyle w:val="Heading3"/>
        <w:rPr>
          <w:sz w:val="36"/>
          <w:szCs w:val="36"/>
        </w:rPr>
      </w:pPr>
      <w:bookmarkStart w:id="31" w:name="_Toc493730534"/>
      <w:bookmarkStart w:id="32" w:name="_Toc23441572"/>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1"/>
      <w:bookmarkEnd w:id="32"/>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 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 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3" w:name="_Toc493730535"/>
      <w:r w:rsidRPr="00E25758">
        <w:rPr>
          <w:sz w:val="36"/>
          <w:szCs w:val="36"/>
        </w:rPr>
        <w:lastRenderedPageBreak/>
        <w:t xml:space="preserve"> </w:t>
      </w:r>
      <w:bookmarkStart w:id="34" w:name="_Toc23441573"/>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3"/>
      <w:bookmarkEnd w:id="34"/>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 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5" w:name="_Toc493730536"/>
      <w:r w:rsidRPr="00E25758">
        <w:rPr>
          <w:sz w:val="36"/>
          <w:szCs w:val="36"/>
        </w:rPr>
        <w:t xml:space="preserve"> </w:t>
      </w:r>
      <w:bookmarkStart w:id="36" w:name="_Toc23441574"/>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5"/>
      <w:bookmarkEnd w:id="36"/>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7777777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Z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iuÉÉÅuÉþÂlk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zÉqÉþs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Ç rÉjÉç xÉÑ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½þ-xrÉæ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Ç ÆurÉÌiÉþwÉeÉÌiÉ</w:t>
      </w:r>
      <w:r w:rsidR="00C74E59" w:rsidRPr="00E25758">
        <w:rPr>
          <w:rFonts w:ascii="BRH Malayalam Extra" w:hAnsi="BRH Malayalam Extra" w:cs="BRH Devanagari Extra"/>
          <w:b/>
          <w:bCs/>
          <w:i/>
          <w:iCs/>
          <w:sz w:val="34"/>
          <w:szCs w:val="40"/>
          <w:lang w:bidi="ml-IN"/>
        </w:rPr>
        <w:t>–</w:t>
      </w:r>
      <w:r w:rsidR="00A3651F" w:rsidRPr="00E25758">
        <w:rPr>
          <w:rFonts w:ascii="BRH Malayalam Extra" w:hAnsi="BRH Malayalam Extra" w:cs="BRH Devanagari Extra"/>
          <w:b/>
          <w:bCs/>
          <w:i/>
          <w:iCs/>
          <w:sz w:val="34"/>
          <w:szCs w:val="40"/>
          <w:lang w:bidi="ml-IN"/>
        </w:rPr>
        <w:t xml:space="preserve"> </w:t>
      </w:r>
      <w:r w:rsidRPr="00E25758">
        <w:rPr>
          <w:rFonts w:ascii="BRH Devanagari Extra" w:hAnsi="BRH Devanagari Extra" w:cs="BRH Devanagari Extra"/>
          <w:b/>
          <w:bCs/>
          <w:i/>
          <w:iCs/>
          <w:sz w:val="40"/>
          <w:szCs w:val="40"/>
          <w:lang w:bidi="ml-IN"/>
        </w:rPr>
        <w:t>-</w:t>
      </w:r>
      <w:r w:rsidR="00A3651F"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urÉÉuÉþiÉïrÉÌiÉ - xÉ×eÉÌiÉ c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7" w:name="_Toc493730537"/>
      <w:r w:rsidRPr="00E25758">
        <w:rPr>
          <w:sz w:val="36"/>
          <w:szCs w:val="36"/>
        </w:rPr>
        <w:t xml:space="preserve"> </w:t>
      </w:r>
      <w:bookmarkStart w:id="38" w:name="_Toc23441575"/>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7"/>
      <w:bookmarkEnd w:id="38"/>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77777777"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jÉç xÉÇ¥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39" w:name="_Toc493730538"/>
      <w:r w:rsidRPr="00E25758">
        <w:rPr>
          <w:sz w:val="36"/>
          <w:szCs w:val="36"/>
        </w:rPr>
        <w:t xml:space="preserve"> </w:t>
      </w:r>
      <w:bookmarkStart w:id="40" w:name="_Toc23441576"/>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39"/>
      <w:bookmarkEnd w:id="40"/>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 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1" w:name="_Toc493730539"/>
      <w:r w:rsidRPr="00E25758">
        <w:rPr>
          <w:sz w:val="36"/>
          <w:szCs w:val="36"/>
        </w:rPr>
        <w:t xml:space="preserve"> </w:t>
      </w:r>
      <w:bookmarkStart w:id="42" w:name="_Toc23441577"/>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1"/>
      <w:bookmarkEnd w:id="42"/>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3" w:name="_Toc493730540"/>
      <w:r w:rsidRPr="00E25758">
        <w:rPr>
          <w:sz w:val="36"/>
          <w:szCs w:val="36"/>
        </w:rPr>
        <w:t xml:space="preserve"> </w:t>
      </w:r>
      <w:bookmarkStart w:id="44" w:name="_Toc2344157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3"/>
      <w:bookmarkEnd w:id="44"/>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gcÉÿÇ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geÉ</w:t>
      </w:r>
      <w:r w:rsidR="00513F56" w:rsidRPr="00E25758">
        <w:rPr>
          <w:rFonts w:ascii="BRH Devanagari Extra" w:hAnsi="BRH Devanagari Extra" w:cs="BRH Devanagari Extra"/>
          <w:b/>
          <w:bCs/>
          <w:i/>
          <w:iCs/>
          <w:sz w:val="40"/>
          <w:szCs w:val="40"/>
          <w:lang w:bidi="ml-IN"/>
        </w:rPr>
        <w:t>þ</w:t>
      </w:r>
      <w:r w:rsidRPr="00E25758">
        <w:rPr>
          <w:rFonts w:ascii="BRH Devanagari Extra" w:hAnsi="BRH Devanagari Extra" w:cs="BRH Devanagari Extra"/>
          <w:b/>
          <w:bCs/>
          <w:i/>
          <w:iCs/>
          <w:sz w:val="40"/>
          <w:szCs w:val="40"/>
          <w:lang w:bidi="ml-IN"/>
        </w:rPr>
        <w:t>Ç blÉÎliÉ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5" w:name="_Toc493730541"/>
      <w:r w:rsidRPr="00E25758">
        <w:rPr>
          <w:sz w:val="36"/>
          <w:szCs w:val="36"/>
        </w:rPr>
        <w:t xml:space="preserve"> </w:t>
      </w:r>
      <w:bookmarkStart w:id="46" w:name="_Toc23441579"/>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5"/>
      <w:bookmarkEnd w:id="46"/>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7" w:name="_Toc493730542"/>
      <w:r w:rsidRPr="00E25758">
        <w:rPr>
          <w:sz w:val="36"/>
          <w:szCs w:val="36"/>
        </w:rPr>
        <w:t xml:space="preserve"> </w:t>
      </w:r>
      <w:bookmarkStart w:id="48" w:name="_Toc23441580"/>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7"/>
      <w:bookmarkEnd w:id="48"/>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49" w:name="_Toc493730543"/>
      <w:bookmarkStart w:id="50" w:name="_Toc2344158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49"/>
      <w:bookmarkEnd w:id="50"/>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ÿÇ mÉëirÉÉaÉþcNû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 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1BFB7E3"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Å - 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D03B7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77777777" w:rsidR="00977030" w:rsidRPr="00E25758" w:rsidRDefault="00977030" w:rsidP="002D4AF9">
      <w:pPr>
        <w:pStyle w:val="Heading2"/>
      </w:pPr>
      <w:bookmarkStart w:id="51" w:name="_Toc494146323"/>
      <w:bookmarkStart w:id="52" w:name="_Toc23441582"/>
      <w:r w:rsidRPr="00E25758">
        <w:t>mÉëjÉqÉÉ¹M</w:t>
      </w:r>
      <w:r w:rsidR="000F697B" w:rsidRPr="00E25758">
        <w:t>å</w:t>
      </w:r>
      <w:r w:rsidRPr="00E25758">
        <w:t>ü cÉiÉÑjÉïÈ mÉëmÉÉPûMüÈ - xÉÉ</w:t>
      </w:r>
      <w:r w:rsidR="000F697B" w:rsidRPr="00E25758">
        <w:t>å</w:t>
      </w:r>
      <w:r w:rsidRPr="00E25758">
        <w:t>qÉÉÌSoÉëÉ¼hÉÇ</w:t>
      </w:r>
      <w:bookmarkEnd w:id="51"/>
      <w:bookmarkEnd w:id="52"/>
    </w:p>
    <w:p w14:paraId="66F77DF0" w14:textId="77777777" w:rsidR="00977030" w:rsidRPr="00E25758" w:rsidRDefault="00977030" w:rsidP="002D4AF9">
      <w:pPr>
        <w:pStyle w:val="Heading3"/>
        <w:rPr>
          <w:sz w:val="36"/>
          <w:szCs w:val="36"/>
        </w:rPr>
      </w:pPr>
      <w:bookmarkStart w:id="53" w:name="_Toc494146324"/>
      <w:bookmarkStart w:id="54" w:name="_Toc2344158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3"/>
      <w:bookmarkEnd w:id="54"/>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6CC8C8F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t>
      </w:r>
    </w:p>
    <w:p w14:paraId="6DD2AFA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qÉrÉÉþÌlÉ | </w:t>
      </w:r>
    </w:p>
    <w:p w14:paraId="46AA7B1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157A49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A51D24E"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353B9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Sè kÉëÑu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ÅÅrÉÑþUSÒ¾û³Éç | rÉSèkÉëÑþu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pÉuÉþÌiÉ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7777777" w:rsidR="00977030" w:rsidRPr="00E25758" w:rsidRDefault="007626EB" w:rsidP="002D4AF9">
      <w:pPr>
        <w:pStyle w:val="Heading3"/>
        <w:rPr>
          <w:sz w:val="36"/>
          <w:szCs w:val="36"/>
        </w:rPr>
      </w:pPr>
      <w:bookmarkStart w:id="55" w:name="_Toc494146325"/>
      <w:r w:rsidRPr="00E25758">
        <w:rPr>
          <w:sz w:val="36"/>
          <w:szCs w:val="36"/>
        </w:rPr>
        <w:t xml:space="preserve"> </w:t>
      </w:r>
      <w:bookmarkStart w:id="56" w:name="_Toc23441584"/>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0F697B" w:rsidRPr="00E25758">
        <w:rPr>
          <w:sz w:val="36"/>
          <w:szCs w:val="36"/>
        </w:rPr>
        <w:t>å</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5"/>
      <w:bookmarkEnd w:id="56"/>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7" w:name="_Toc494146326"/>
      <w:r w:rsidRPr="00E25758">
        <w:rPr>
          <w:sz w:val="36"/>
          <w:szCs w:val="36"/>
        </w:rPr>
        <w:t xml:space="preserve"> </w:t>
      </w:r>
      <w:bookmarkStart w:id="58" w:name="_Toc23441585"/>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7"/>
      <w:bookmarkEnd w:id="58"/>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akuÉÉ mÉÑlÉþUç.-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aÉÉ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77777777"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59" w:name="_Toc494146327"/>
      <w:r w:rsidRPr="00E25758">
        <w:rPr>
          <w:sz w:val="36"/>
          <w:szCs w:val="36"/>
        </w:rPr>
        <w:lastRenderedPageBreak/>
        <w:t xml:space="preserve"> </w:t>
      </w:r>
      <w:bookmarkStart w:id="60" w:name="_Toc23441586"/>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59"/>
      <w:bookmarkEnd w:id="60"/>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1" w:name="_Toc494146328"/>
      <w:r w:rsidRPr="00E25758">
        <w:rPr>
          <w:sz w:val="36"/>
          <w:szCs w:val="36"/>
        </w:rPr>
        <w:t xml:space="preserve"> </w:t>
      </w:r>
      <w:bookmarkStart w:id="62" w:name="_Toc23441587"/>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1"/>
      <w:bookmarkEnd w:id="62"/>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 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 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3" w:name="_Toc494146329"/>
      <w:r w:rsidRPr="00E25758">
        <w:rPr>
          <w:sz w:val="36"/>
          <w:szCs w:val="36"/>
        </w:rPr>
        <w:t xml:space="preserve"> </w:t>
      </w:r>
      <w:bookmarkStart w:id="64" w:name="_Toc23441588"/>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3"/>
      <w:bookmarkEnd w:id="64"/>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 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mÉËUþSSÌiÉ - MÑüuÉï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ò</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x§ÉÏÍhÉþ cÉ) </w:t>
      </w:r>
      <w:r w:rsidRPr="00E25758">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5" w:name="_Toc494146330"/>
      <w:bookmarkStart w:id="66" w:name="_Toc23441589"/>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5"/>
      <w:bookmarkEnd w:id="66"/>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7" w:name="_Toc494146331"/>
      <w:bookmarkStart w:id="68" w:name="_Toc23441590"/>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7"/>
      <w:bookmarkEnd w:id="68"/>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69" w:name="_Toc494146332"/>
      <w:r w:rsidRPr="00E25758">
        <w:rPr>
          <w:sz w:val="36"/>
          <w:szCs w:val="36"/>
        </w:rPr>
        <w:lastRenderedPageBreak/>
        <w:t xml:space="preserve"> </w:t>
      </w:r>
      <w:bookmarkStart w:id="70" w:name="_Toc23441591"/>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69"/>
      <w:bookmarkEnd w:id="70"/>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CD449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Ç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1" w:name="_Toc494146333"/>
      <w:bookmarkStart w:id="72" w:name="_Toc23441592"/>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1"/>
      <w:bookmarkEnd w:id="72"/>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277484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0E940B7" w14:textId="77777777" w:rsidR="00760F8F" w:rsidRPr="00E25758"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2</w:t>
      </w:r>
    </w:p>
    <w:p w14:paraId="3D51172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2662442"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5389FA0E" w14:textId="77777777" w:rsidR="00760F8F"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6F4AC23A" w14:textId="77777777" w:rsidR="00760F8F"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220A0E6D"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77777777"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 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è-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 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Default="00E8372A" w:rsidP="00E8372A">
      <w:pPr>
        <w:widowControl w:val="0"/>
        <w:autoSpaceDE w:val="0"/>
        <w:autoSpaceDN w:val="0"/>
        <w:adjustRightInd w:val="0"/>
        <w:spacing w:after="0" w:line="264" w:lineRule="auto"/>
        <w:jc w:val="center"/>
        <w:rPr>
          <w:rFonts w:ascii="Lucida Handwriting" w:hAnsi="Lucida Handwriting" w:cs="BRH Devanagari Extra"/>
          <w:b/>
          <w:bCs/>
          <w:i/>
          <w:iCs/>
          <w:sz w:val="32"/>
          <w:szCs w:val="32"/>
          <w:lang w:val="en-US" w:bidi="ml-IN"/>
        </w:rPr>
      </w:pPr>
      <w:r>
        <w:rPr>
          <w:rFonts w:ascii="Lucida Handwriting" w:hAnsi="Lucida Handwriting" w:cs="BRH Devanagari Extra"/>
          <w:b/>
          <w:bCs/>
          <w:i/>
          <w:iCs/>
          <w:sz w:val="32"/>
          <w:szCs w:val="32"/>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bookmarkStart w:id="73" w:name="_GoBack"/>
      <w:bookmarkEnd w:id="73"/>
    </w:p>
    <w:sectPr w:rsidR="00977030" w:rsidRPr="00C06734" w:rsidSect="00D03B7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F99E9" w14:textId="77777777" w:rsidR="00BA33CE" w:rsidRDefault="00BA33CE" w:rsidP="00135976">
      <w:pPr>
        <w:spacing w:after="0" w:line="240" w:lineRule="auto"/>
      </w:pPr>
      <w:r>
        <w:separator/>
      </w:r>
    </w:p>
  </w:endnote>
  <w:endnote w:type="continuationSeparator" w:id="0">
    <w:p w14:paraId="27FE65BC" w14:textId="77777777" w:rsidR="00BA33CE" w:rsidRDefault="00BA33CE"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6363" w14:textId="02C2AF07"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657636" w:rsidRPr="001607C7">
      <w:rPr>
        <w:rFonts w:ascii="Arial" w:eastAsia="Calibri" w:hAnsi="Arial" w:cs="Arial"/>
        <w:b/>
        <w:bCs/>
        <w:sz w:val="32"/>
        <w:szCs w:val="32"/>
        <w:lang w:val="en-US" w:eastAsia="en-US"/>
      </w:rPr>
      <w:t>1</w:t>
    </w:r>
    <w:r w:rsidRPr="001607C7">
      <w:rPr>
        <w:rFonts w:ascii="Arial" w:eastAsia="Calibri" w:hAnsi="Arial" w:cs="Arial"/>
        <w:b/>
        <w:bCs/>
        <w:sz w:val="32"/>
        <w:szCs w:val="32"/>
        <w:lang w:val="en-US" w:eastAsia="en-US"/>
      </w:rPr>
      <w:t>.</w:t>
    </w:r>
    <w:r w:rsidR="001607C7" w:rsidRPr="001607C7">
      <w:rPr>
        <w:rFonts w:ascii="Arial" w:eastAsia="Calibri" w:hAnsi="Arial" w:cs="Arial"/>
        <w:b/>
        <w:bCs/>
        <w:sz w:val="32"/>
        <w:szCs w:val="32"/>
        <w:lang w:val="en-US" w:eastAsia="en-US"/>
      </w:rPr>
      <w:t>1</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1</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B4822" w14:textId="77777777" w:rsidR="00BA33CE" w:rsidRDefault="00BA33CE" w:rsidP="00135976">
      <w:pPr>
        <w:spacing w:after="0" w:line="240" w:lineRule="auto"/>
      </w:pPr>
      <w:r>
        <w:separator/>
      </w:r>
    </w:p>
  </w:footnote>
  <w:footnote w:type="continuationSeparator" w:id="0">
    <w:p w14:paraId="298A0C5C" w14:textId="77777777" w:rsidR="00BA33CE" w:rsidRDefault="00BA33CE"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3BC"/>
    <w:rsid w:val="0000092F"/>
    <w:rsid w:val="00010CE7"/>
    <w:rsid w:val="00021726"/>
    <w:rsid w:val="0002447B"/>
    <w:rsid w:val="00025C7C"/>
    <w:rsid w:val="00032337"/>
    <w:rsid w:val="000363B6"/>
    <w:rsid w:val="000371CE"/>
    <w:rsid w:val="00042C76"/>
    <w:rsid w:val="0005312D"/>
    <w:rsid w:val="00055071"/>
    <w:rsid w:val="000610D0"/>
    <w:rsid w:val="00062257"/>
    <w:rsid w:val="00066ACC"/>
    <w:rsid w:val="0007353B"/>
    <w:rsid w:val="00073D91"/>
    <w:rsid w:val="00076BEA"/>
    <w:rsid w:val="00077A60"/>
    <w:rsid w:val="00081191"/>
    <w:rsid w:val="00085845"/>
    <w:rsid w:val="00086648"/>
    <w:rsid w:val="00090885"/>
    <w:rsid w:val="00092CEA"/>
    <w:rsid w:val="0009566B"/>
    <w:rsid w:val="00096ED8"/>
    <w:rsid w:val="000A2C25"/>
    <w:rsid w:val="000A2D94"/>
    <w:rsid w:val="000A7F3F"/>
    <w:rsid w:val="000B168F"/>
    <w:rsid w:val="000B3045"/>
    <w:rsid w:val="000C0BB5"/>
    <w:rsid w:val="000C63B2"/>
    <w:rsid w:val="000D363E"/>
    <w:rsid w:val="000D7A69"/>
    <w:rsid w:val="000D7E55"/>
    <w:rsid w:val="000E72C0"/>
    <w:rsid w:val="000F1245"/>
    <w:rsid w:val="000F13DF"/>
    <w:rsid w:val="000F697B"/>
    <w:rsid w:val="001032A4"/>
    <w:rsid w:val="00106438"/>
    <w:rsid w:val="00110A30"/>
    <w:rsid w:val="00112B3C"/>
    <w:rsid w:val="001139C4"/>
    <w:rsid w:val="00123FF1"/>
    <w:rsid w:val="001306A7"/>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70209"/>
    <w:rsid w:val="00172FDD"/>
    <w:rsid w:val="001769A9"/>
    <w:rsid w:val="001836B2"/>
    <w:rsid w:val="00185306"/>
    <w:rsid w:val="00187A63"/>
    <w:rsid w:val="00193261"/>
    <w:rsid w:val="00193F45"/>
    <w:rsid w:val="00194DAD"/>
    <w:rsid w:val="001A0197"/>
    <w:rsid w:val="001A3891"/>
    <w:rsid w:val="001A3BEC"/>
    <w:rsid w:val="001A5836"/>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7B2D"/>
    <w:rsid w:val="002602D1"/>
    <w:rsid w:val="00260743"/>
    <w:rsid w:val="00260F3B"/>
    <w:rsid w:val="00264FC7"/>
    <w:rsid w:val="002754E8"/>
    <w:rsid w:val="00275917"/>
    <w:rsid w:val="00283588"/>
    <w:rsid w:val="0028496F"/>
    <w:rsid w:val="0028717E"/>
    <w:rsid w:val="00295BC2"/>
    <w:rsid w:val="002A070E"/>
    <w:rsid w:val="002A18F4"/>
    <w:rsid w:val="002B0105"/>
    <w:rsid w:val="002B0C8D"/>
    <w:rsid w:val="002B0E48"/>
    <w:rsid w:val="002B0F09"/>
    <w:rsid w:val="002C171D"/>
    <w:rsid w:val="002C347D"/>
    <w:rsid w:val="002C3B0A"/>
    <w:rsid w:val="002C7E2B"/>
    <w:rsid w:val="002D0BDE"/>
    <w:rsid w:val="002D4AF9"/>
    <w:rsid w:val="002E22E2"/>
    <w:rsid w:val="002F34B7"/>
    <w:rsid w:val="002F550D"/>
    <w:rsid w:val="00313265"/>
    <w:rsid w:val="003154D3"/>
    <w:rsid w:val="00315F13"/>
    <w:rsid w:val="00316256"/>
    <w:rsid w:val="00321078"/>
    <w:rsid w:val="0032185A"/>
    <w:rsid w:val="00322000"/>
    <w:rsid w:val="003227D8"/>
    <w:rsid w:val="003234D3"/>
    <w:rsid w:val="00325E4A"/>
    <w:rsid w:val="00327C91"/>
    <w:rsid w:val="00337E0F"/>
    <w:rsid w:val="00337EEE"/>
    <w:rsid w:val="00343400"/>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4EBF"/>
    <w:rsid w:val="00380E45"/>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F17"/>
    <w:rsid w:val="003F1DBA"/>
    <w:rsid w:val="003F7376"/>
    <w:rsid w:val="00400932"/>
    <w:rsid w:val="00403289"/>
    <w:rsid w:val="0040415F"/>
    <w:rsid w:val="004064E2"/>
    <w:rsid w:val="00413EEC"/>
    <w:rsid w:val="00414F92"/>
    <w:rsid w:val="00425B76"/>
    <w:rsid w:val="0042649F"/>
    <w:rsid w:val="00427924"/>
    <w:rsid w:val="00432D3E"/>
    <w:rsid w:val="00432D5A"/>
    <w:rsid w:val="00432F91"/>
    <w:rsid w:val="0043638A"/>
    <w:rsid w:val="00437595"/>
    <w:rsid w:val="00440828"/>
    <w:rsid w:val="00442E01"/>
    <w:rsid w:val="00442E14"/>
    <w:rsid w:val="00444804"/>
    <w:rsid w:val="004505B7"/>
    <w:rsid w:val="004516D3"/>
    <w:rsid w:val="00451EAC"/>
    <w:rsid w:val="00452CF1"/>
    <w:rsid w:val="00453C46"/>
    <w:rsid w:val="004543F1"/>
    <w:rsid w:val="00457E5A"/>
    <w:rsid w:val="004622AA"/>
    <w:rsid w:val="00462964"/>
    <w:rsid w:val="0047006E"/>
    <w:rsid w:val="00470D51"/>
    <w:rsid w:val="004710E8"/>
    <w:rsid w:val="004822D2"/>
    <w:rsid w:val="00483A4C"/>
    <w:rsid w:val="00486BCE"/>
    <w:rsid w:val="0049464E"/>
    <w:rsid w:val="004A1D88"/>
    <w:rsid w:val="004A1F71"/>
    <w:rsid w:val="004A6CFA"/>
    <w:rsid w:val="004B4358"/>
    <w:rsid w:val="004B54A4"/>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5BF"/>
    <w:rsid w:val="00511817"/>
    <w:rsid w:val="00513F56"/>
    <w:rsid w:val="00514D23"/>
    <w:rsid w:val="00514ED4"/>
    <w:rsid w:val="0052411C"/>
    <w:rsid w:val="00531BF7"/>
    <w:rsid w:val="005330BB"/>
    <w:rsid w:val="00534DD8"/>
    <w:rsid w:val="00535490"/>
    <w:rsid w:val="00535A91"/>
    <w:rsid w:val="00542D8C"/>
    <w:rsid w:val="00554FF5"/>
    <w:rsid w:val="00573FDD"/>
    <w:rsid w:val="00576A05"/>
    <w:rsid w:val="00576B90"/>
    <w:rsid w:val="00577F45"/>
    <w:rsid w:val="005801DE"/>
    <w:rsid w:val="00580967"/>
    <w:rsid w:val="00581419"/>
    <w:rsid w:val="00581D64"/>
    <w:rsid w:val="005837BD"/>
    <w:rsid w:val="00583969"/>
    <w:rsid w:val="0059570F"/>
    <w:rsid w:val="00595E0B"/>
    <w:rsid w:val="0059658B"/>
    <w:rsid w:val="005965F6"/>
    <w:rsid w:val="005974FE"/>
    <w:rsid w:val="005A033F"/>
    <w:rsid w:val="005A0ADC"/>
    <w:rsid w:val="005A57ED"/>
    <w:rsid w:val="005B3005"/>
    <w:rsid w:val="005B64DE"/>
    <w:rsid w:val="005C1483"/>
    <w:rsid w:val="005C1C60"/>
    <w:rsid w:val="005C2D75"/>
    <w:rsid w:val="005D5C33"/>
    <w:rsid w:val="005E019A"/>
    <w:rsid w:val="005E4B8D"/>
    <w:rsid w:val="005F081C"/>
    <w:rsid w:val="005F131D"/>
    <w:rsid w:val="005F7D57"/>
    <w:rsid w:val="00606AD8"/>
    <w:rsid w:val="00613E75"/>
    <w:rsid w:val="00616F92"/>
    <w:rsid w:val="00624266"/>
    <w:rsid w:val="00625C67"/>
    <w:rsid w:val="006338E9"/>
    <w:rsid w:val="006343EB"/>
    <w:rsid w:val="006347AD"/>
    <w:rsid w:val="00640D68"/>
    <w:rsid w:val="00641D58"/>
    <w:rsid w:val="0064406C"/>
    <w:rsid w:val="00644926"/>
    <w:rsid w:val="00644A25"/>
    <w:rsid w:val="00644ECD"/>
    <w:rsid w:val="006541BE"/>
    <w:rsid w:val="00657636"/>
    <w:rsid w:val="0066055B"/>
    <w:rsid w:val="0066307D"/>
    <w:rsid w:val="006666A8"/>
    <w:rsid w:val="00667A55"/>
    <w:rsid w:val="006803E0"/>
    <w:rsid w:val="006855A2"/>
    <w:rsid w:val="00686EF2"/>
    <w:rsid w:val="00687B58"/>
    <w:rsid w:val="0069649A"/>
    <w:rsid w:val="006A38E8"/>
    <w:rsid w:val="006A5647"/>
    <w:rsid w:val="006A76D6"/>
    <w:rsid w:val="006B09CB"/>
    <w:rsid w:val="006B5165"/>
    <w:rsid w:val="006B53FB"/>
    <w:rsid w:val="006C1352"/>
    <w:rsid w:val="006C3A6D"/>
    <w:rsid w:val="006D0BFB"/>
    <w:rsid w:val="006D2789"/>
    <w:rsid w:val="006D4C76"/>
    <w:rsid w:val="006E4272"/>
    <w:rsid w:val="006F344E"/>
    <w:rsid w:val="006F614A"/>
    <w:rsid w:val="00701EA4"/>
    <w:rsid w:val="0070457C"/>
    <w:rsid w:val="007047A7"/>
    <w:rsid w:val="007071C5"/>
    <w:rsid w:val="00722B59"/>
    <w:rsid w:val="00722EEA"/>
    <w:rsid w:val="00732EBE"/>
    <w:rsid w:val="0073654A"/>
    <w:rsid w:val="007368BF"/>
    <w:rsid w:val="007368F9"/>
    <w:rsid w:val="00736E27"/>
    <w:rsid w:val="007411C9"/>
    <w:rsid w:val="007427FC"/>
    <w:rsid w:val="00742F27"/>
    <w:rsid w:val="0074569B"/>
    <w:rsid w:val="0074658B"/>
    <w:rsid w:val="007511B3"/>
    <w:rsid w:val="00751794"/>
    <w:rsid w:val="0075401B"/>
    <w:rsid w:val="007546BF"/>
    <w:rsid w:val="00760F8F"/>
    <w:rsid w:val="007626EB"/>
    <w:rsid w:val="00762BA1"/>
    <w:rsid w:val="00765E47"/>
    <w:rsid w:val="00766925"/>
    <w:rsid w:val="00776588"/>
    <w:rsid w:val="00777C0B"/>
    <w:rsid w:val="0078253E"/>
    <w:rsid w:val="00782681"/>
    <w:rsid w:val="007835BE"/>
    <w:rsid w:val="00791311"/>
    <w:rsid w:val="007A0CC8"/>
    <w:rsid w:val="007A239B"/>
    <w:rsid w:val="007A420B"/>
    <w:rsid w:val="007B0A3B"/>
    <w:rsid w:val="007C1F8E"/>
    <w:rsid w:val="007D1AAD"/>
    <w:rsid w:val="007D37DD"/>
    <w:rsid w:val="007E014F"/>
    <w:rsid w:val="007E0211"/>
    <w:rsid w:val="007E1278"/>
    <w:rsid w:val="007E21F9"/>
    <w:rsid w:val="007F050C"/>
    <w:rsid w:val="007F109C"/>
    <w:rsid w:val="007F25D5"/>
    <w:rsid w:val="007F5DE0"/>
    <w:rsid w:val="00803096"/>
    <w:rsid w:val="00804716"/>
    <w:rsid w:val="0081146D"/>
    <w:rsid w:val="00813D44"/>
    <w:rsid w:val="00826EF5"/>
    <w:rsid w:val="00830A3D"/>
    <w:rsid w:val="00831CF8"/>
    <w:rsid w:val="00834CBF"/>
    <w:rsid w:val="008356CE"/>
    <w:rsid w:val="0083580E"/>
    <w:rsid w:val="00835D14"/>
    <w:rsid w:val="0084337D"/>
    <w:rsid w:val="00845830"/>
    <w:rsid w:val="00853743"/>
    <w:rsid w:val="00866C0C"/>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F9E"/>
    <w:rsid w:val="008D3A12"/>
    <w:rsid w:val="008D3FE4"/>
    <w:rsid w:val="008D5794"/>
    <w:rsid w:val="008D64FF"/>
    <w:rsid w:val="008D67BD"/>
    <w:rsid w:val="008D6E80"/>
    <w:rsid w:val="008E18F4"/>
    <w:rsid w:val="008E417F"/>
    <w:rsid w:val="008E4FCA"/>
    <w:rsid w:val="008E5E44"/>
    <w:rsid w:val="008F0C80"/>
    <w:rsid w:val="008F3242"/>
    <w:rsid w:val="00902856"/>
    <w:rsid w:val="0090521A"/>
    <w:rsid w:val="009062F3"/>
    <w:rsid w:val="00915846"/>
    <w:rsid w:val="00921C36"/>
    <w:rsid w:val="009268B1"/>
    <w:rsid w:val="009333A8"/>
    <w:rsid w:val="00933A5B"/>
    <w:rsid w:val="009353E4"/>
    <w:rsid w:val="00936B15"/>
    <w:rsid w:val="00940CF1"/>
    <w:rsid w:val="0094667C"/>
    <w:rsid w:val="00953CD4"/>
    <w:rsid w:val="00960CF3"/>
    <w:rsid w:val="00967FAF"/>
    <w:rsid w:val="00977030"/>
    <w:rsid w:val="0098255B"/>
    <w:rsid w:val="0098277A"/>
    <w:rsid w:val="009854EC"/>
    <w:rsid w:val="009871A2"/>
    <w:rsid w:val="00990E31"/>
    <w:rsid w:val="0099656A"/>
    <w:rsid w:val="00996FC0"/>
    <w:rsid w:val="009A04F3"/>
    <w:rsid w:val="009A3A7E"/>
    <w:rsid w:val="009B6B65"/>
    <w:rsid w:val="009C4607"/>
    <w:rsid w:val="009D0108"/>
    <w:rsid w:val="009D18D1"/>
    <w:rsid w:val="009D38B0"/>
    <w:rsid w:val="009D3F80"/>
    <w:rsid w:val="009D4288"/>
    <w:rsid w:val="009D55CC"/>
    <w:rsid w:val="009D7747"/>
    <w:rsid w:val="009D77D9"/>
    <w:rsid w:val="009E0309"/>
    <w:rsid w:val="009F1105"/>
    <w:rsid w:val="009F5469"/>
    <w:rsid w:val="00A00021"/>
    <w:rsid w:val="00A03C32"/>
    <w:rsid w:val="00A10D56"/>
    <w:rsid w:val="00A12A89"/>
    <w:rsid w:val="00A14D3D"/>
    <w:rsid w:val="00A22D07"/>
    <w:rsid w:val="00A312C6"/>
    <w:rsid w:val="00A357FD"/>
    <w:rsid w:val="00A3651F"/>
    <w:rsid w:val="00A40D38"/>
    <w:rsid w:val="00A410D6"/>
    <w:rsid w:val="00A439C2"/>
    <w:rsid w:val="00A445A6"/>
    <w:rsid w:val="00A456EA"/>
    <w:rsid w:val="00A466A4"/>
    <w:rsid w:val="00A5140B"/>
    <w:rsid w:val="00A55563"/>
    <w:rsid w:val="00A613EB"/>
    <w:rsid w:val="00A62E19"/>
    <w:rsid w:val="00A70A87"/>
    <w:rsid w:val="00A735D4"/>
    <w:rsid w:val="00A7459B"/>
    <w:rsid w:val="00A75617"/>
    <w:rsid w:val="00A758B2"/>
    <w:rsid w:val="00A75C1D"/>
    <w:rsid w:val="00A762F2"/>
    <w:rsid w:val="00A82724"/>
    <w:rsid w:val="00A84009"/>
    <w:rsid w:val="00A85CFD"/>
    <w:rsid w:val="00A90511"/>
    <w:rsid w:val="00A9126C"/>
    <w:rsid w:val="00A92395"/>
    <w:rsid w:val="00A949E8"/>
    <w:rsid w:val="00AA1CE4"/>
    <w:rsid w:val="00AB60EB"/>
    <w:rsid w:val="00AB7D57"/>
    <w:rsid w:val="00AC00A0"/>
    <w:rsid w:val="00AC2744"/>
    <w:rsid w:val="00AC4742"/>
    <w:rsid w:val="00AC506C"/>
    <w:rsid w:val="00AC54D8"/>
    <w:rsid w:val="00AC697C"/>
    <w:rsid w:val="00AC7C9B"/>
    <w:rsid w:val="00AD7D06"/>
    <w:rsid w:val="00AE4B4D"/>
    <w:rsid w:val="00AE654C"/>
    <w:rsid w:val="00AE7D05"/>
    <w:rsid w:val="00AE7F12"/>
    <w:rsid w:val="00AF3EDF"/>
    <w:rsid w:val="00AF6198"/>
    <w:rsid w:val="00B0088C"/>
    <w:rsid w:val="00B031F6"/>
    <w:rsid w:val="00B04210"/>
    <w:rsid w:val="00B04596"/>
    <w:rsid w:val="00B079FC"/>
    <w:rsid w:val="00B07F56"/>
    <w:rsid w:val="00B13A00"/>
    <w:rsid w:val="00B2077F"/>
    <w:rsid w:val="00B20F84"/>
    <w:rsid w:val="00B216B6"/>
    <w:rsid w:val="00B226FD"/>
    <w:rsid w:val="00B27352"/>
    <w:rsid w:val="00B301E0"/>
    <w:rsid w:val="00B35DFC"/>
    <w:rsid w:val="00B36093"/>
    <w:rsid w:val="00B52997"/>
    <w:rsid w:val="00B529E7"/>
    <w:rsid w:val="00B53FCC"/>
    <w:rsid w:val="00B55BCC"/>
    <w:rsid w:val="00B571BA"/>
    <w:rsid w:val="00B60633"/>
    <w:rsid w:val="00B63322"/>
    <w:rsid w:val="00B65B37"/>
    <w:rsid w:val="00B67D26"/>
    <w:rsid w:val="00B74E0B"/>
    <w:rsid w:val="00B76838"/>
    <w:rsid w:val="00B76EE9"/>
    <w:rsid w:val="00B802E3"/>
    <w:rsid w:val="00B811AA"/>
    <w:rsid w:val="00B86324"/>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552"/>
    <w:rsid w:val="00BD3DA1"/>
    <w:rsid w:val="00BD4D5E"/>
    <w:rsid w:val="00BD673F"/>
    <w:rsid w:val="00BE2E60"/>
    <w:rsid w:val="00BE32DA"/>
    <w:rsid w:val="00BE731F"/>
    <w:rsid w:val="00C03682"/>
    <w:rsid w:val="00C047DA"/>
    <w:rsid w:val="00C07856"/>
    <w:rsid w:val="00C107F4"/>
    <w:rsid w:val="00C16824"/>
    <w:rsid w:val="00C235B8"/>
    <w:rsid w:val="00C271E5"/>
    <w:rsid w:val="00C27983"/>
    <w:rsid w:val="00C32C65"/>
    <w:rsid w:val="00C35C5A"/>
    <w:rsid w:val="00C37BE9"/>
    <w:rsid w:val="00C37DCF"/>
    <w:rsid w:val="00C430F4"/>
    <w:rsid w:val="00C43377"/>
    <w:rsid w:val="00C52F38"/>
    <w:rsid w:val="00C54688"/>
    <w:rsid w:val="00C61BF0"/>
    <w:rsid w:val="00C62145"/>
    <w:rsid w:val="00C638DF"/>
    <w:rsid w:val="00C67E26"/>
    <w:rsid w:val="00C72596"/>
    <w:rsid w:val="00C74E59"/>
    <w:rsid w:val="00C82DE2"/>
    <w:rsid w:val="00CA032C"/>
    <w:rsid w:val="00CA3319"/>
    <w:rsid w:val="00CA550E"/>
    <w:rsid w:val="00CB0D99"/>
    <w:rsid w:val="00CB1B00"/>
    <w:rsid w:val="00CB3DBC"/>
    <w:rsid w:val="00CB7FD9"/>
    <w:rsid w:val="00CC2A17"/>
    <w:rsid w:val="00CC32E3"/>
    <w:rsid w:val="00CC4560"/>
    <w:rsid w:val="00CC54ED"/>
    <w:rsid w:val="00CC60D1"/>
    <w:rsid w:val="00CD1AFA"/>
    <w:rsid w:val="00CD251B"/>
    <w:rsid w:val="00CD3C6D"/>
    <w:rsid w:val="00CD4C56"/>
    <w:rsid w:val="00CD5156"/>
    <w:rsid w:val="00CD6426"/>
    <w:rsid w:val="00CF6DB7"/>
    <w:rsid w:val="00D0057C"/>
    <w:rsid w:val="00D024B5"/>
    <w:rsid w:val="00D03B7B"/>
    <w:rsid w:val="00D07B23"/>
    <w:rsid w:val="00D1215C"/>
    <w:rsid w:val="00D1263F"/>
    <w:rsid w:val="00D158D3"/>
    <w:rsid w:val="00D15C7B"/>
    <w:rsid w:val="00D204DC"/>
    <w:rsid w:val="00D31D5D"/>
    <w:rsid w:val="00D40930"/>
    <w:rsid w:val="00D40F5B"/>
    <w:rsid w:val="00D507C9"/>
    <w:rsid w:val="00D523E2"/>
    <w:rsid w:val="00D562C2"/>
    <w:rsid w:val="00D605D9"/>
    <w:rsid w:val="00D60F2A"/>
    <w:rsid w:val="00D6164A"/>
    <w:rsid w:val="00D62E68"/>
    <w:rsid w:val="00D65551"/>
    <w:rsid w:val="00D67B85"/>
    <w:rsid w:val="00D71880"/>
    <w:rsid w:val="00D835B3"/>
    <w:rsid w:val="00D847EA"/>
    <w:rsid w:val="00D854A1"/>
    <w:rsid w:val="00D9597F"/>
    <w:rsid w:val="00D95D3E"/>
    <w:rsid w:val="00DA02BA"/>
    <w:rsid w:val="00DA5F22"/>
    <w:rsid w:val="00DA667B"/>
    <w:rsid w:val="00DA7D6C"/>
    <w:rsid w:val="00DB0296"/>
    <w:rsid w:val="00DB1C01"/>
    <w:rsid w:val="00DB2E69"/>
    <w:rsid w:val="00DB579F"/>
    <w:rsid w:val="00DC20F7"/>
    <w:rsid w:val="00DC5195"/>
    <w:rsid w:val="00DC5D33"/>
    <w:rsid w:val="00DD2739"/>
    <w:rsid w:val="00DD6FC0"/>
    <w:rsid w:val="00DE1808"/>
    <w:rsid w:val="00DE4CA3"/>
    <w:rsid w:val="00DE50D5"/>
    <w:rsid w:val="00DE6760"/>
    <w:rsid w:val="00DE73F8"/>
    <w:rsid w:val="00DF008C"/>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3379"/>
    <w:rsid w:val="00E347C1"/>
    <w:rsid w:val="00E40FCC"/>
    <w:rsid w:val="00E42373"/>
    <w:rsid w:val="00E44628"/>
    <w:rsid w:val="00E5125A"/>
    <w:rsid w:val="00E53FA0"/>
    <w:rsid w:val="00E5430D"/>
    <w:rsid w:val="00E578C6"/>
    <w:rsid w:val="00E62A21"/>
    <w:rsid w:val="00E67D62"/>
    <w:rsid w:val="00E76405"/>
    <w:rsid w:val="00E76C5E"/>
    <w:rsid w:val="00E8372A"/>
    <w:rsid w:val="00E83D91"/>
    <w:rsid w:val="00E8711E"/>
    <w:rsid w:val="00E8789A"/>
    <w:rsid w:val="00EA2C6F"/>
    <w:rsid w:val="00EB0906"/>
    <w:rsid w:val="00EB0BF8"/>
    <w:rsid w:val="00EB1A2D"/>
    <w:rsid w:val="00EB290A"/>
    <w:rsid w:val="00EB2995"/>
    <w:rsid w:val="00EB37E5"/>
    <w:rsid w:val="00EB4DA8"/>
    <w:rsid w:val="00EB510C"/>
    <w:rsid w:val="00EB6EF0"/>
    <w:rsid w:val="00EC4B77"/>
    <w:rsid w:val="00EC4C57"/>
    <w:rsid w:val="00EC67D7"/>
    <w:rsid w:val="00EC7A48"/>
    <w:rsid w:val="00ED5099"/>
    <w:rsid w:val="00ED730C"/>
    <w:rsid w:val="00EE0E54"/>
    <w:rsid w:val="00EE284F"/>
    <w:rsid w:val="00EE31B7"/>
    <w:rsid w:val="00EE53ED"/>
    <w:rsid w:val="00EF3250"/>
    <w:rsid w:val="00EF616B"/>
    <w:rsid w:val="00EF7046"/>
    <w:rsid w:val="00F102F0"/>
    <w:rsid w:val="00F10787"/>
    <w:rsid w:val="00F10B0C"/>
    <w:rsid w:val="00F11675"/>
    <w:rsid w:val="00F122BF"/>
    <w:rsid w:val="00F1495A"/>
    <w:rsid w:val="00F15A0A"/>
    <w:rsid w:val="00F32532"/>
    <w:rsid w:val="00F370E9"/>
    <w:rsid w:val="00F40B1C"/>
    <w:rsid w:val="00F42761"/>
    <w:rsid w:val="00F47256"/>
    <w:rsid w:val="00F50E5E"/>
    <w:rsid w:val="00F51264"/>
    <w:rsid w:val="00F6277E"/>
    <w:rsid w:val="00F6322A"/>
    <w:rsid w:val="00F63F2B"/>
    <w:rsid w:val="00F651AA"/>
    <w:rsid w:val="00F65208"/>
    <w:rsid w:val="00F65209"/>
    <w:rsid w:val="00F659E5"/>
    <w:rsid w:val="00F72920"/>
    <w:rsid w:val="00F766C5"/>
    <w:rsid w:val="00F77642"/>
    <w:rsid w:val="00F81AEB"/>
    <w:rsid w:val="00F95E5B"/>
    <w:rsid w:val="00F96B29"/>
    <w:rsid w:val="00FA226C"/>
    <w:rsid w:val="00FB569C"/>
    <w:rsid w:val="00FC06F7"/>
    <w:rsid w:val="00FC09E4"/>
    <w:rsid w:val="00FC66F8"/>
    <w:rsid w:val="00FD0E23"/>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BA5145"/>
  <w15:chartTrackingRefBased/>
  <w15:docId w15:val="{20C9DD72-538B-4299-8E7D-45D40D6A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9</Pages>
  <Words>19377</Words>
  <Characters>110454</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2</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9</cp:revision>
  <cp:lastPrinted>2021-07-08T07:43:00Z</cp:lastPrinted>
  <dcterms:created xsi:type="dcterms:W3CDTF">2021-02-07T02:08:00Z</dcterms:created>
  <dcterms:modified xsi:type="dcterms:W3CDTF">2021-07-08T07:44:00Z</dcterms:modified>
</cp:coreProperties>
</file>